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42EFF" w14:textId="75BC2846" w:rsidR="008A0383" w:rsidRPr="008E025E" w:rsidRDefault="008A0383" w:rsidP="00642E33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8E025E">
        <w:rPr>
          <w:rFonts w:asciiTheme="majorEastAsia" w:eastAsiaTheme="majorEastAsia" w:hAnsiTheme="majorEastAsia"/>
          <w:b/>
          <w:bCs/>
          <w:sz w:val="36"/>
          <w:szCs w:val="36"/>
        </w:rPr>
        <w:t>115</w:t>
      </w:r>
      <w:r w:rsidR="00A00CCB" w:rsidRPr="008E025E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</w:t>
      </w:r>
      <w:r w:rsidRPr="008E025E">
        <w:rPr>
          <w:rFonts w:asciiTheme="majorEastAsia" w:eastAsiaTheme="majorEastAsia" w:hAnsiTheme="majorEastAsia"/>
          <w:b/>
          <w:bCs/>
          <w:sz w:val="36"/>
          <w:szCs w:val="36"/>
        </w:rPr>
        <w:t>年臺中市第十</w:t>
      </w:r>
      <w:r w:rsidR="0092215C">
        <w:rPr>
          <w:rFonts w:asciiTheme="majorEastAsia" w:eastAsiaTheme="majorEastAsia" w:hAnsiTheme="majorEastAsia" w:hint="eastAsia"/>
          <w:b/>
          <w:bCs/>
          <w:sz w:val="36"/>
          <w:szCs w:val="36"/>
        </w:rPr>
        <w:t>六</w:t>
      </w:r>
      <w:r w:rsidRPr="008E025E">
        <w:rPr>
          <w:rFonts w:asciiTheme="majorEastAsia" w:eastAsiaTheme="majorEastAsia" w:hAnsiTheme="majorEastAsia"/>
          <w:b/>
          <w:bCs/>
          <w:sz w:val="36"/>
          <w:szCs w:val="36"/>
        </w:rPr>
        <w:t>屆全市運動大會【軟式網球】競賽規程</w:t>
      </w:r>
    </w:p>
    <w:p w14:paraId="76BB9D90" w14:textId="242BA652" w:rsidR="008A0383" w:rsidRPr="008A0383" w:rsidRDefault="008A0383" w:rsidP="00642E33">
      <w:pPr>
        <w:pStyle w:val="a3"/>
        <w:numPr>
          <w:ilvl w:val="0"/>
          <w:numId w:val="4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 w:hint="eastAsia"/>
        </w:rPr>
        <w:t>比賽地點：</w:t>
      </w:r>
      <w:proofErr w:type="gramStart"/>
      <w:r w:rsidRPr="008A0383">
        <w:rPr>
          <w:rFonts w:asciiTheme="majorEastAsia" w:eastAsiaTheme="majorEastAsia" w:hAnsiTheme="majorEastAsia" w:hint="eastAsia"/>
        </w:rPr>
        <w:t>臺</w:t>
      </w:r>
      <w:proofErr w:type="gramEnd"/>
      <w:r w:rsidRPr="008A0383">
        <w:rPr>
          <w:rFonts w:asciiTheme="majorEastAsia" w:eastAsiaTheme="majorEastAsia" w:hAnsiTheme="majorEastAsia" w:hint="eastAsia"/>
        </w:rPr>
        <w:t>中市中山公園網球場（北區雙十路一段</w:t>
      </w:r>
      <w:r w:rsidRPr="008A0383">
        <w:rPr>
          <w:rFonts w:asciiTheme="majorEastAsia" w:eastAsiaTheme="majorEastAsia" w:hAnsiTheme="majorEastAsia"/>
        </w:rPr>
        <w:t xml:space="preserve"> 65 號）</w:t>
      </w:r>
    </w:p>
    <w:p w14:paraId="16988E9B" w14:textId="5F04EE25" w:rsidR="008A0383" w:rsidRPr="008A0383" w:rsidRDefault="008A0383" w:rsidP="00642E33">
      <w:pPr>
        <w:pStyle w:val="a3"/>
        <w:numPr>
          <w:ilvl w:val="0"/>
          <w:numId w:val="4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 w:hint="eastAsia"/>
        </w:rPr>
        <w:t>比賽日期：</w:t>
      </w:r>
      <w:r w:rsidRPr="008A0383">
        <w:rPr>
          <w:rFonts w:asciiTheme="majorEastAsia" w:eastAsiaTheme="majorEastAsia" w:hAnsiTheme="majorEastAsia"/>
        </w:rPr>
        <w:t>115 年  8 月 1</w:t>
      </w:r>
      <w:r>
        <w:rPr>
          <w:rFonts w:asciiTheme="majorEastAsia" w:eastAsiaTheme="majorEastAsia" w:hAnsiTheme="majorEastAsia" w:hint="eastAsia"/>
        </w:rPr>
        <w:t>6</w:t>
      </w:r>
      <w:r w:rsidRPr="008A0383">
        <w:rPr>
          <w:rFonts w:asciiTheme="majorEastAsia" w:eastAsiaTheme="majorEastAsia" w:hAnsiTheme="majorEastAsia"/>
        </w:rPr>
        <w:t xml:space="preserve"> 日（星期日）</w:t>
      </w:r>
    </w:p>
    <w:p w14:paraId="46CE353E" w14:textId="5B30FCB2" w:rsidR="008A0383" w:rsidRDefault="008A0383" w:rsidP="00642E33">
      <w:pPr>
        <w:pStyle w:val="a3"/>
        <w:numPr>
          <w:ilvl w:val="0"/>
          <w:numId w:val="4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 w:hint="eastAsia"/>
        </w:rPr>
        <w:t>領隊技術會議：</w:t>
      </w:r>
      <w:r w:rsidRPr="008A0383">
        <w:rPr>
          <w:rFonts w:asciiTheme="majorEastAsia" w:eastAsiaTheme="majorEastAsia" w:hAnsiTheme="majorEastAsia"/>
        </w:rPr>
        <w:t>11</w:t>
      </w:r>
      <w:r>
        <w:rPr>
          <w:rFonts w:asciiTheme="majorEastAsia" w:eastAsiaTheme="majorEastAsia" w:hAnsiTheme="majorEastAsia" w:hint="eastAsia"/>
        </w:rPr>
        <w:t>5</w:t>
      </w:r>
      <w:r w:rsidRPr="008A0383">
        <w:rPr>
          <w:rFonts w:asciiTheme="majorEastAsia" w:eastAsiaTheme="majorEastAsia" w:hAnsiTheme="majorEastAsia"/>
        </w:rPr>
        <w:t xml:space="preserve"> 年 </w:t>
      </w:r>
      <w:r>
        <w:rPr>
          <w:rFonts w:asciiTheme="majorEastAsia" w:eastAsiaTheme="majorEastAsia" w:hAnsiTheme="majorEastAsia" w:hint="eastAsia"/>
        </w:rPr>
        <w:t xml:space="preserve"> </w:t>
      </w:r>
      <w:r w:rsidRPr="008A0383">
        <w:rPr>
          <w:rFonts w:asciiTheme="majorEastAsia" w:eastAsiaTheme="majorEastAsia" w:hAnsiTheme="majorEastAsia"/>
        </w:rPr>
        <w:t>8 月 1</w:t>
      </w:r>
      <w:r>
        <w:rPr>
          <w:rFonts w:asciiTheme="majorEastAsia" w:eastAsiaTheme="majorEastAsia" w:hAnsiTheme="majorEastAsia" w:hint="eastAsia"/>
        </w:rPr>
        <w:t>6</w:t>
      </w:r>
      <w:r w:rsidRPr="008A0383">
        <w:rPr>
          <w:rFonts w:asciiTheme="majorEastAsia" w:eastAsiaTheme="majorEastAsia" w:hAnsiTheme="majorEastAsia"/>
        </w:rPr>
        <w:t xml:space="preserve"> 日上午 </w:t>
      </w:r>
      <w:r>
        <w:rPr>
          <w:rFonts w:asciiTheme="majorEastAsia" w:eastAsiaTheme="majorEastAsia" w:hAnsiTheme="majorEastAsia" w:hint="eastAsia"/>
        </w:rPr>
        <w:t>0</w:t>
      </w:r>
      <w:r w:rsidRPr="008A0383">
        <w:rPr>
          <w:rFonts w:asciiTheme="majorEastAsia" w:eastAsiaTheme="majorEastAsia" w:hAnsiTheme="majorEastAsia"/>
        </w:rPr>
        <w:t>8 時 30 分假中山公園網球場召開</w:t>
      </w:r>
    </w:p>
    <w:p w14:paraId="75A39C5C" w14:textId="2C51110C" w:rsidR="008A0383" w:rsidRPr="008A0383" w:rsidRDefault="008A0383" w:rsidP="00642E33">
      <w:pPr>
        <w:pStyle w:val="a3"/>
        <w:numPr>
          <w:ilvl w:val="0"/>
          <w:numId w:val="4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軟式網球競賽項目：</w:t>
      </w:r>
      <w:r>
        <w:rPr>
          <w:rFonts w:asciiTheme="majorEastAsia" w:eastAsiaTheme="majorEastAsia" w:hAnsiTheme="majorEastAsia" w:hint="eastAsia"/>
        </w:rPr>
        <w:t>1.</w:t>
      </w:r>
      <w:r w:rsidRPr="008A0383">
        <w:rPr>
          <w:rFonts w:asciiTheme="majorEastAsia" w:eastAsiaTheme="majorEastAsia" w:hAnsiTheme="majorEastAsia"/>
        </w:rPr>
        <w:t>男子團體賽</w:t>
      </w:r>
      <w:r>
        <w:rPr>
          <w:rFonts w:asciiTheme="majorEastAsia" w:eastAsiaTheme="majorEastAsia" w:hAnsiTheme="majorEastAsia" w:hint="eastAsia"/>
        </w:rPr>
        <w:t xml:space="preserve"> </w:t>
      </w:r>
      <w:r w:rsidRPr="008A0383">
        <w:rPr>
          <w:rFonts w:asciiTheme="majorEastAsia" w:eastAsiaTheme="majorEastAsia" w:hAnsiTheme="majorEastAsia"/>
        </w:rPr>
        <w:tab/>
        <w:t xml:space="preserve">2.女子團體賽 </w:t>
      </w:r>
    </w:p>
    <w:p w14:paraId="20B25D46" w14:textId="1E289A42" w:rsidR="008A0383" w:rsidRDefault="008A0383" w:rsidP="00642E33">
      <w:pPr>
        <w:pStyle w:val="a3"/>
        <w:numPr>
          <w:ilvl w:val="0"/>
          <w:numId w:val="4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 w:hint="eastAsia"/>
        </w:rPr>
        <w:t>選手參賽資格：</w:t>
      </w:r>
    </w:p>
    <w:p w14:paraId="25CB58C7" w14:textId="714429CF" w:rsidR="008A0383" w:rsidRPr="00D0235B" w:rsidRDefault="008A0383" w:rsidP="00642E33">
      <w:pPr>
        <w:pStyle w:val="a3"/>
        <w:numPr>
          <w:ilvl w:val="0"/>
          <w:numId w:val="5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戶籍規定：在本市設籍連續滿一年以上</w:t>
      </w:r>
      <w:proofErr w:type="gramStart"/>
      <w:r w:rsidR="00783328">
        <w:rPr>
          <w:rFonts w:asciiTheme="majorEastAsia" w:eastAsiaTheme="majorEastAsia" w:hAnsiTheme="majorEastAsia" w:hint="eastAsia"/>
        </w:rPr>
        <w:t>（</w:t>
      </w:r>
      <w:proofErr w:type="gramEnd"/>
      <w:r w:rsidRPr="008A0383">
        <w:rPr>
          <w:rFonts w:asciiTheme="majorEastAsia" w:eastAsiaTheme="majorEastAsia" w:hAnsiTheme="majorEastAsia"/>
        </w:rPr>
        <w:t>外縣市遷入本市須於 11</w:t>
      </w:r>
      <w:r w:rsidR="00FF4528">
        <w:rPr>
          <w:rFonts w:asciiTheme="majorEastAsia" w:eastAsiaTheme="majorEastAsia" w:hAnsiTheme="majorEastAsia" w:hint="eastAsia"/>
        </w:rPr>
        <w:t>4</w:t>
      </w:r>
      <w:r w:rsidRPr="008A0383">
        <w:rPr>
          <w:rFonts w:asciiTheme="majorEastAsia" w:eastAsiaTheme="majorEastAsia" w:hAnsiTheme="majorEastAsia"/>
        </w:rPr>
        <w:t xml:space="preserve"> 年 5 月 12 日前遷入為</w:t>
      </w:r>
      <w:proofErr w:type="gramStart"/>
      <w:r w:rsidRPr="00D0235B">
        <w:rPr>
          <w:rFonts w:asciiTheme="majorEastAsia" w:eastAsiaTheme="majorEastAsia" w:hAnsiTheme="majorEastAsia" w:hint="eastAsia"/>
        </w:rPr>
        <w:t>準</w:t>
      </w:r>
      <w:proofErr w:type="gramEnd"/>
      <w:r w:rsidRPr="00D0235B">
        <w:rPr>
          <w:rFonts w:asciiTheme="majorEastAsia" w:eastAsiaTheme="majorEastAsia" w:hAnsiTheme="majorEastAsia" w:hint="eastAsia"/>
        </w:rPr>
        <w:t>；代表戶籍地（行政區）參賽應於</w:t>
      </w:r>
      <w:r w:rsidRPr="00D0235B">
        <w:rPr>
          <w:rFonts w:asciiTheme="majorEastAsia" w:eastAsiaTheme="majorEastAsia" w:hAnsiTheme="majorEastAsia"/>
        </w:rPr>
        <w:t xml:space="preserve"> 11</w:t>
      </w:r>
      <w:r w:rsidR="00FF4528">
        <w:rPr>
          <w:rFonts w:asciiTheme="majorEastAsia" w:eastAsiaTheme="majorEastAsia" w:hAnsiTheme="majorEastAsia" w:hint="eastAsia"/>
        </w:rPr>
        <w:t>5</w:t>
      </w:r>
      <w:r w:rsidRPr="00D0235B">
        <w:rPr>
          <w:rFonts w:asciiTheme="majorEastAsia" w:eastAsiaTheme="majorEastAsia" w:hAnsiTheme="majorEastAsia"/>
        </w:rPr>
        <w:t xml:space="preserve"> 年 5 月 12 日之前遷入該區籍地為</w:t>
      </w:r>
      <w:proofErr w:type="gramStart"/>
      <w:r w:rsidRPr="00D0235B">
        <w:rPr>
          <w:rFonts w:asciiTheme="majorEastAsia" w:eastAsiaTheme="majorEastAsia" w:hAnsiTheme="majorEastAsia"/>
        </w:rPr>
        <w:t>準</w:t>
      </w:r>
      <w:r w:rsidR="00783328">
        <w:rPr>
          <w:rFonts w:asciiTheme="majorEastAsia" w:eastAsiaTheme="majorEastAsia" w:hAnsiTheme="majorEastAsia" w:hint="eastAsia"/>
        </w:rPr>
        <w:t>）</w:t>
      </w:r>
      <w:proofErr w:type="gramEnd"/>
    </w:p>
    <w:p w14:paraId="13DD292B" w14:textId="22795BA5" w:rsidR="00D0235B" w:rsidRPr="00D0235B" w:rsidRDefault="008A0383" w:rsidP="00642E33">
      <w:pPr>
        <w:pStyle w:val="a3"/>
        <w:numPr>
          <w:ilvl w:val="0"/>
          <w:numId w:val="5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選手參賽年齡：年滿 12 歲以上（民國 10</w:t>
      </w:r>
      <w:r w:rsidR="00783328">
        <w:rPr>
          <w:rFonts w:asciiTheme="majorEastAsia" w:eastAsiaTheme="majorEastAsia" w:hAnsiTheme="majorEastAsia" w:hint="eastAsia"/>
        </w:rPr>
        <w:t>3</w:t>
      </w:r>
      <w:r w:rsidRPr="008A0383">
        <w:rPr>
          <w:rFonts w:asciiTheme="majorEastAsia" w:eastAsiaTheme="majorEastAsia" w:hAnsiTheme="majorEastAsia"/>
        </w:rPr>
        <w:t xml:space="preserve"> 年 8 月 1 日以前出生）</w:t>
      </w:r>
    </w:p>
    <w:p w14:paraId="612CA57A" w14:textId="6D2101B1" w:rsidR="00F37366" w:rsidRDefault="00D0235B" w:rsidP="00642E33">
      <w:pPr>
        <w:pStyle w:val="a3"/>
        <w:numPr>
          <w:ilvl w:val="0"/>
          <w:numId w:val="4"/>
        </w:numPr>
        <w:spacing w:line="240" w:lineRule="auto"/>
        <w:rPr>
          <w:rFonts w:asciiTheme="majorEastAsia" w:eastAsiaTheme="majorEastAsia" w:hAnsiTheme="majorEastAsia"/>
        </w:rPr>
      </w:pPr>
      <w:r w:rsidRPr="00F37366">
        <w:rPr>
          <w:rFonts w:asciiTheme="majorEastAsia" w:eastAsiaTheme="majorEastAsia" w:hAnsiTheme="majorEastAsia" w:hint="eastAsia"/>
        </w:rPr>
        <w:t>報名人數規定：每</w:t>
      </w:r>
      <w:proofErr w:type="gramStart"/>
      <w:r w:rsidRPr="00F37366">
        <w:rPr>
          <w:rFonts w:asciiTheme="majorEastAsia" w:eastAsiaTheme="majorEastAsia" w:hAnsiTheme="majorEastAsia" w:hint="eastAsia"/>
        </w:rPr>
        <w:t>單位限男</w:t>
      </w:r>
      <w:proofErr w:type="gramEnd"/>
      <w:r w:rsidRPr="00F37366">
        <w:rPr>
          <w:rFonts w:asciiTheme="majorEastAsia" w:eastAsiaTheme="majorEastAsia" w:hAnsiTheme="majorEastAsia" w:hint="eastAsia"/>
        </w:rPr>
        <w:t>、女各參加一隊</w:t>
      </w:r>
      <w:r w:rsidR="00423DD2">
        <w:rPr>
          <w:rFonts w:asciiTheme="majorEastAsia" w:eastAsiaTheme="majorEastAsia" w:hAnsiTheme="majorEastAsia" w:hint="eastAsia"/>
        </w:rPr>
        <w:t>，</w:t>
      </w:r>
      <w:r w:rsidRPr="00F37366">
        <w:rPr>
          <w:rFonts w:asciiTheme="majorEastAsia" w:eastAsiaTheme="majorEastAsia" w:hAnsiTheme="majorEastAsia" w:hint="eastAsia"/>
        </w:rPr>
        <w:t>註冊選手男子以</w:t>
      </w:r>
      <w:r w:rsidRPr="00F37366">
        <w:rPr>
          <w:rFonts w:asciiTheme="majorEastAsia" w:eastAsiaTheme="majorEastAsia" w:hAnsiTheme="majorEastAsia"/>
        </w:rPr>
        <w:t xml:space="preserve"> 16 人為限</w:t>
      </w:r>
      <w:r w:rsidR="00423DD2">
        <w:rPr>
          <w:rFonts w:asciiTheme="majorEastAsia" w:eastAsiaTheme="majorEastAsia" w:hAnsiTheme="majorEastAsia" w:hint="eastAsia"/>
        </w:rPr>
        <w:t>、</w:t>
      </w:r>
      <w:r w:rsidRPr="00F37366">
        <w:rPr>
          <w:rFonts w:asciiTheme="majorEastAsia" w:eastAsiaTheme="majorEastAsia" w:hAnsiTheme="majorEastAsia"/>
        </w:rPr>
        <w:t>女子以 10 人為限</w:t>
      </w:r>
      <w:r w:rsidR="008A0383" w:rsidRPr="00F37366">
        <w:rPr>
          <w:rFonts w:asciiTheme="majorEastAsia" w:eastAsiaTheme="majorEastAsia" w:hAnsiTheme="majorEastAsia" w:hint="eastAsia"/>
        </w:rPr>
        <w:t>（含領隊、教練兼管理各一人）</w:t>
      </w:r>
    </w:p>
    <w:p w14:paraId="4EFFB8E4" w14:textId="36BEE568" w:rsidR="008A0383" w:rsidRPr="006652DB" w:rsidRDefault="008A0383" w:rsidP="00642E33">
      <w:pPr>
        <w:pStyle w:val="a3"/>
        <w:numPr>
          <w:ilvl w:val="0"/>
          <w:numId w:val="4"/>
        </w:numPr>
        <w:spacing w:line="240" w:lineRule="auto"/>
        <w:rPr>
          <w:rFonts w:asciiTheme="majorEastAsia" w:eastAsiaTheme="majorEastAsia" w:hAnsiTheme="majorEastAsia"/>
        </w:rPr>
      </w:pPr>
      <w:r w:rsidRPr="006652DB">
        <w:rPr>
          <w:rFonts w:asciiTheme="majorEastAsia" w:eastAsiaTheme="majorEastAsia" w:hAnsiTheme="majorEastAsia" w:hint="eastAsia"/>
        </w:rPr>
        <w:t>比賽制度：</w:t>
      </w:r>
    </w:p>
    <w:p w14:paraId="4364DA92" w14:textId="72FCAED4" w:rsidR="008A0383" w:rsidRPr="008A0383" w:rsidRDefault="008A0383" w:rsidP="00642E33">
      <w:pPr>
        <w:pStyle w:val="a3"/>
        <w:numPr>
          <w:ilvl w:val="0"/>
          <w:numId w:val="6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 xml:space="preserve">視報名隊數由本市體育總會軟式網球委員會決定制度(競賽隊伍未達 </w:t>
      </w:r>
      <w:r w:rsidR="00423DD2">
        <w:rPr>
          <w:rFonts w:asciiTheme="majorEastAsia" w:eastAsiaTheme="majorEastAsia" w:hAnsiTheme="majorEastAsia" w:hint="eastAsia"/>
        </w:rPr>
        <w:t>5</w:t>
      </w:r>
      <w:r w:rsidRPr="008A0383">
        <w:rPr>
          <w:rFonts w:asciiTheme="majorEastAsia" w:eastAsiaTheme="majorEastAsia" w:hAnsiTheme="majorEastAsia"/>
        </w:rPr>
        <w:t xml:space="preserve"> 隊不予舉辦)</w:t>
      </w:r>
    </w:p>
    <w:p w14:paraId="0F21E16B" w14:textId="2F906AE7" w:rsidR="008A0383" w:rsidRPr="008A0383" w:rsidRDefault="008A0383" w:rsidP="00642E33">
      <w:pPr>
        <w:pStyle w:val="a3"/>
        <w:numPr>
          <w:ilvl w:val="0"/>
          <w:numId w:val="6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男子團體賽</w:t>
      </w:r>
      <w:proofErr w:type="gramStart"/>
      <w:r w:rsidRPr="008A0383">
        <w:rPr>
          <w:rFonts w:asciiTheme="majorEastAsia" w:eastAsiaTheme="majorEastAsia" w:hAnsiTheme="majorEastAsia"/>
        </w:rPr>
        <w:t>採</w:t>
      </w:r>
      <w:proofErr w:type="gramEnd"/>
      <w:r w:rsidRPr="008A0383">
        <w:rPr>
          <w:rFonts w:asciiTheme="majorEastAsia" w:eastAsiaTheme="majorEastAsia" w:hAnsiTheme="majorEastAsia"/>
        </w:rPr>
        <w:t>雙打五組</w:t>
      </w:r>
      <w:r w:rsidR="00423DD2">
        <w:rPr>
          <w:rFonts w:asciiTheme="majorEastAsia" w:eastAsiaTheme="majorEastAsia" w:hAnsiTheme="majorEastAsia" w:hint="eastAsia"/>
        </w:rPr>
        <w:t>、</w:t>
      </w:r>
      <w:r w:rsidRPr="008A0383">
        <w:rPr>
          <w:rFonts w:asciiTheme="majorEastAsia" w:eastAsiaTheme="majorEastAsia" w:hAnsiTheme="majorEastAsia"/>
        </w:rPr>
        <w:t>女子團體賽</w:t>
      </w:r>
      <w:proofErr w:type="gramStart"/>
      <w:r w:rsidRPr="008A0383">
        <w:rPr>
          <w:rFonts w:asciiTheme="majorEastAsia" w:eastAsiaTheme="majorEastAsia" w:hAnsiTheme="majorEastAsia"/>
        </w:rPr>
        <w:t>採</w:t>
      </w:r>
      <w:proofErr w:type="gramEnd"/>
      <w:r w:rsidRPr="008A0383">
        <w:rPr>
          <w:rFonts w:asciiTheme="majorEastAsia" w:eastAsiaTheme="majorEastAsia" w:hAnsiTheme="majorEastAsia"/>
        </w:rPr>
        <w:t>雙打三組</w:t>
      </w:r>
    </w:p>
    <w:p w14:paraId="2A60CBED" w14:textId="063C543E" w:rsidR="006B416D" w:rsidRDefault="008A0383" w:rsidP="00642E33">
      <w:pPr>
        <w:pStyle w:val="a3"/>
        <w:numPr>
          <w:ilvl w:val="0"/>
          <w:numId w:val="6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參加比賽選手若有冒名頂替或不符參賽資格者，經大會裁定取消大會該隊參賽資格</w:t>
      </w:r>
    </w:p>
    <w:p w14:paraId="52594DC6" w14:textId="0B3803D8" w:rsidR="006B416D" w:rsidRDefault="008A0383" w:rsidP="00642E33">
      <w:pPr>
        <w:pStyle w:val="a3"/>
        <w:numPr>
          <w:ilvl w:val="0"/>
          <w:numId w:val="6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男子團體比賽方式</w:t>
      </w:r>
      <w:proofErr w:type="gramStart"/>
      <w:r w:rsidRPr="008A0383">
        <w:rPr>
          <w:rFonts w:asciiTheme="majorEastAsia" w:eastAsiaTheme="majorEastAsia" w:hAnsiTheme="majorEastAsia"/>
        </w:rPr>
        <w:t>採</w:t>
      </w:r>
      <w:proofErr w:type="gramEnd"/>
      <w:r w:rsidRPr="008A0383">
        <w:rPr>
          <w:rFonts w:asciiTheme="majorEastAsia" w:eastAsiaTheme="majorEastAsia" w:hAnsiTheme="majorEastAsia"/>
        </w:rPr>
        <w:t>五組三勝計分制，女子</w:t>
      </w:r>
      <w:proofErr w:type="gramStart"/>
      <w:r w:rsidRPr="008A0383">
        <w:rPr>
          <w:rFonts w:asciiTheme="majorEastAsia" w:eastAsiaTheme="majorEastAsia" w:hAnsiTheme="majorEastAsia"/>
        </w:rPr>
        <w:t>採</w:t>
      </w:r>
      <w:proofErr w:type="gramEnd"/>
      <w:r w:rsidRPr="008A0383">
        <w:rPr>
          <w:rFonts w:asciiTheme="majorEastAsia" w:eastAsiaTheme="majorEastAsia" w:hAnsiTheme="majorEastAsia"/>
        </w:rPr>
        <w:t>三組二勝計分制，各組比賽</w:t>
      </w:r>
      <w:proofErr w:type="gramStart"/>
      <w:r w:rsidRPr="008A0383">
        <w:rPr>
          <w:rFonts w:asciiTheme="majorEastAsia" w:eastAsiaTheme="majorEastAsia" w:hAnsiTheme="majorEastAsia"/>
        </w:rPr>
        <w:t>採</w:t>
      </w:r>
      <w:proofErr w:type="gramEnd"/>
      <w:r w:rsidRPr="008A0383">
        <w:rPr>
          <w:rFonts w:asciiTheme="majorEastAsia" w:eastAsiaTheme="majorEastAsia" w:hAnsiTheme="majorEastAsia"/>
        </w:rPr>
        <w:t>七局</w:t>
      </w:r>
      <w:r w:rsidR="00440204">
        <w:rPr>
          <w:rFonts w:asciiTheme="majorEastAsia" w:eastAsiaTheme="majorEastAsia" w:hAnsiTheme="majorEastAsia" w:hint="eastAsia"/>
        </w:rPr>
        <w:t>四勝</w:t>
      </w:r>
      <w:r w:rsidRPr="008A0383">
        <w:rPr>
          <w:rFonts w:asciiTheme="majorEastAsia" w:eastAsiaTheme="majorEastAsia" w:hAnsiTheme="majorEastAsia"/>
        </w:rPr>
        <w:t>制。</w:t>
      </w:r>
    </w:p>
    <w:p w14:paraId="21D17933" w14:textId="53537253" w:rsidR="008A0383" w:rsidRPr="008A0383" w:rsidRDefault="008A0383" w:rsidP="00642E33">
      <w:pPr>
        <w:pStyle w:val="a3"/>
        <w:numPr>
          <w:ilvl w:val="0"/>
          <w:numId w:val="6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採用中華民國軟式網球協會認可之軟式網球</w:t>
      </w:r>
    </w:p>
    <w:p w14:paraId="23A9386A" w14:textId="77777777" w:rsidR="006B416D" w:rsidRDefault="008A0383" w:rsidP="00642E33">
      <w:pPr>
        <w:pStyle w:val="a3"/>
        <w:numPr>
          <w:ilvl w:val="0"/>
          <w:numId w:val="6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社會男子團體賽</w:t>
      </w:r>
      <w:proofErr w:type="gramStart"/>
      <w:r w:rsidRPr="008A0383">
        <w:rPr>
          <w:rFonts w:asciiTheme="majorEastAsia" w:eastAsiaTheme="majorEastAsia" w:hAnsiTheme="majorEastAsia"/>
        </w:rPr>
        <w:t>採</w:t>
      </w:r>
      <w:proofErr w:type="gramEnd"/>
      <w:r w:rsidRPr="008A0383">
        <w:rPr>
          <w:rFonts w:asciiTheme="majorEastAsia" w:eastAsiaTheme="majorEastAsia" w:hAnsiTheme="majorEastAsia"/>
        </w:rPr>
        <w:t>五點雙打(各歲組為兩位選手年齡總和)：</w:t>
      </w:r>
    </w:p>
    <w:p w14:paraId="7C235D42" w14:textId="1A28E04C" w:rsidR="008A0383" w:rsidRPr="008A0383" w:rsidRDefault="008A0383" w:rsidP="00642E33">
      <w:pPr>
        <w:pStyle w:val="a3"/>
        <w:numPr>
          <w:ilvl w:val="0"/>
          <w:numId w:val="7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第一點為公開組</w:t>
      </w:r>
    </w:p>
    <w:p w14:paraId="73BDB4F8" w14:textId="2D318E64" w:rsidR="008A0383" w:rsidRPr="008A0383" w:rsidRDefault="008A0383" w:rsidP="00642E33">
      <w:pPr>
        <w:pStyle w:val="a3"/>
        <w:numPr>
          <w:ilvl w:val="0"/>
          <w:numId w:val="7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第二點為公開組</w:t>
      </w:r>
    </w:p>
    <w:p w14:paraId="4FD48202" w14:textId="474BDA8E" w:rsidR="008A0383" w:rsidRPr="008A0383" w:rsidRDefault="008A0383" w:rsidP="00642E33">
      <w:pPr>
        <w:pStyle w:val="a3"/>
        <w:numPr>
          <w:ilvl w:val="0"/>
          <w:numId w:val="7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第三點為 100 歲組【須 6</w:t>
      </w:r>
      <w:r w:rsidR="00703558">
        <w:rPr>
          <w:rFonts w:asciiTheme="majorEastAsia" w:eastAsiaTheme="majorEastAsia" w:hAnsiTheme="majorEastAsia" w:hint="eastAsia"/>
        </w:rPr>
        <w:t>5</w:t>
      </w:r>
      <w:r w:rsidRPr="008A0383">
        <w:rPr>
          <w:rFonts w:asciiTheme="majorEastAsia" w:eastAsiaTheme="majorEastAsia" w:hAnsiTheme="majorEastAsia"/>
        </w:rPr>
        <w:t xml:space="preserve"> 年 12 月 31 日以前出生】</w:t>
      </w:r>
    </w:p>
    <w:p w14:paraId="268C6091" w14:textId="2E015A4E" w:rsidR="008A0383" w:rsidRPr="008A0383" w:rsidRDefault="008A0383" w:rsidP="00642E33">
      <w:pPr>
        <w:pStyle w:val="a3"/>
        <w:numPr>
          <w:ilvl w:val="0"/>
          <w:numId w:val="7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 xml:space="preserve">第四點為 110 歲組【須 </w:t>
      </w:r>
      <w:r w:rsidR="00BE39B9">
        <w:rPr>
          <w:rFonts w:asciiTheme="majorEastAsia" w:eastAsiaTheme="majorEastAsia" w:hAnsiTheme="majorEastAsia" w:hint="eastAsia"/>
        </w:rPr>
        <w:t>60</w:t>
      </w:r>
      <w:r w:rsidRPr="008A0383">
        <w:rPr>
          <w:rFonts w:asciiTheme="majorEastAsia" w:eastAsiaTheme="majorEastAsia" w:hAnsiTheme="majorEastAsia"/>
        </w:rPr>
        <w:t xml:space="preserve"> 年 12 月 31 日以前出生】</w:t>
      </w:r>
    </w:p>
    <w:p w14:paraId="2711B584" w14:textId="0855A1A4" w:rsidR="00E60887" w:rsidRPr="00E60887" w:rsidRDefault="008A0383" w:rsidP="00642E33">
      <w:pPr>
        <w:pStyle w:val="a3"/>
        <w:numPr>
          <w:ilvl w:val="0"/>
          <w:numId w:val="7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第五點為 120 歲組【須 5</w:t>
      </w:r>
      <w:r w:rsidR="00BE39B9">
        <w:rPr>
          <w:rFonts w:asciiTheme="majorEastAsia" w:eastAsiaTheme="majorEastAsia" w:hAnsiTheme="majorEastAsia" w:hint="eastAsia"/>
        </w:rPr>
        <w:t>5</w:t>
      </w:r>
      <w:r w:rsidRPr="008A0383">
        <w:rPr>
          <w:rFonts w:asciiTheme="majorEastAsia" w:eastAsiaTheme="majorEastAsia" w:hAnsiTheme="majorEastAsia"/>
        </w:rPr>
        <w:t xml:space="preserve"> 年 12 月 31 日以前出生】</w:t>
      </w:r>
    </w:p>
    <w:p w14:paraId="122D146D" w14:textId="20B45EEF" w:rsidR="00E60887" w:rsidRDefault="00E60887" w:rsidP="00642E33">
      <w:pPr>
        <w:pStyle w:val="a3"/>
        <w:numPr>
          <w:ilvl w:val="0"/>
          <w:numId w:val="6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社會女子團體賽</w:t>
      </w:r>
      <w:proofErr w:type="gramStart"/>
      <w:r w:rsidRPr="008A0383">
        <w:rPr>
          <w:rFonts w:asciiTheme="majorEastAsia" w:eastAsiaTheme="majorEastAsia" w:hAnsiTheme="majorEastAsia"/>
        </w:rPr>
        <w:t>採</w:t>
      </w:r>
      <w:proofErr w:type="gramEnd"/>
      <w:r w:rsidRPr="008A0383">
        <w:rPr>
          <w:rFonts w:asciiTheme="majorEastAsia" w:eastAsiaTheme="majorEastAsia" w:hAnsiTheme="majorEastAsia"/>
        </w:rPr>
        <w:t xml:space="preserve">三點雙打(各歲組為兩位選手年齡總和)： </w:t>
      </w:r>
    </w:p>
    <w:p w14:paraId="1E866BB9" w14:textId="6FF880D9" w:rsidR="008A0383" w:rsidRPr="008A0383" w:rsidRDefault="008A0383" w:rsidP="00642E33">
      <w:pPr>
        <w:pStyle w:val="a3"/>
        <w:numPr>
          <w:ilvl w:val="0"/>
          <w:numId w:val="9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第一點為公開組</w:t>
      </w:r>
    </w:p>
    <w:p w14:paraId="25DF6682" w14:textId="13EFF4B3" w:rsidR="008A0383" w:rsidRPr="008A0383" w:rsidRDefault="008A0383" w:rsidP="00642E33">
      <w:pPr>
        <w:pStyle w:val="a3"/>
        <w:numPr>
          <w:ilvl w:val="0"/>
          <w:numId w:val="9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第二點為 80 歲組【須 7</w:t>
      </w:r>
      <w:r w:rsidR="00DF3C18">
        <w:rPr>
          <w:rFonts w:asciiTheme="majorEastAsia" w:eastAsiaTheme="majorEastAsia" w:hAnsiTheme="majorEastAsia" w:hint="eastAsia"/>
        </w:rPr>
        <w:t>5</w:t>
      </w:r>
      <w:r w:rsidRPr="008A0383">
        <w:rPr>
          <w:rFonts w:asciiTheme="majorEastAsia" w:eastAsiaTheme="majorEastAsia" w:hAnsiTheme="majorEastAsia"/>
        </w:rPr>
        <w:t xml:space="preserve"> 年 12 月 31 日以前出生】</w:t>
      </w:r>
    </w:p>
    <w:p w14:paraId="06104123" w14:textId="5AADC4CC" w:rsidR="008A0383" w:rsidRPr="00A60AFE" w:rsidRDefault="008A0383" w:rsidP="00642E33">
      <w:pPr>
        <w:pStyle w:val="a3"/>
        <w:numPr>
          <w:ilvl w:val="0"/>
          <w:numId w:val="9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 xml:space="preserve">第三點為 90 歲組【須 </w:t>
      </w:r>
      <w:r w:rsidR="00DF3C18">
        <w:rPr>
          <w:rFonts w:asciiTheme="majorEastAsia" w:eastAsiaTheme="majorEastAsia" w:hAnsiTheme="majorEastAsia" w:hint="eastAsia"/>
        </w:rPr>
        <w:t>70</w:t>
      </w:r>
      <w:r w:rsidRPr="008A0383">
        <w:rPr>
          <w:rFonts w:asciiTheme="majorEastAsia" w:eastAsiaTheme="majorEastAsia" w:hAnsiTheme="majorEastAsia"/>
        </w:rPr>
        <w:t xml:space="preserve"> 年 12 月 31 日以前出生】</w:t>
      </w:r>
    </w:p>
    <w:p w14:paraId="26888198" w14:textId="503C5D8E" w:rsidR="00A60AFE" w:rsidRDefault="00A60AFE" w:rsidP="00642E33">
      <w:pPr>
        <w:pStyle w:val="a3"/>
        <w:numPr>
          <w:ilvl w:val="0"/>
          <w:numId w:val="6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比賽出場點數順序於賽前辦理抽籤決定並由參賽雙方派員參加</w:t>
      </w:r>
    </w:p>
    <w:p w14:paraId="168497D1" w14:textId="178B25F8" w:rsidR="00A60AFE" w:rsidRPr="00A60AFE" w:rsidRDefault="00A60AFE" w:rsidP="00642E33">
      <w:pPr>
        <w:pStyle w:val="a3"/>
        <w:numPr>
          <w:ilvl w:val="0"/>
          <w:numId w:val="6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各組不得輪空、否則取消該場次成績</w:t>
      </w:r>
    </w:p>
    <w:p w14:paraId="389F969C" w14:textId="5E1573B1" w:rsidR="008A0383" w:rsidRDefault="008A0383" w:rsidP="00642E33">
      <w:pPr>
        <w:pStyle w:val="a3"/>
        <w:numPr>
          <w:ilvl w:val="0"/>
          <w:numId w:val="4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 w:hint="eastAsia"/>
        </w:rPr>
        <w:t>比賽規則：採用中華民國體育運動總會核備</w:t>
      </w:r>
      <w:r w:rsidR="00A60AFE">
        <w:rPr>
          <w:rFonts w:asciiTheme="majorEastAsia" w:eastAsiaTheme="majorEastAsia" w:hAnsiTheme="majorEastAsia" w:hint="eastAsia"/>
        </w:rPr>
        <w:t>，</w:t>
      </w:r>
      <w:r w:rsidRPr="008A0383">
        <w:rPr>
          <w:rFonts w:asciiTheme="majorEastAsia" w:eastAsiaTheme="majorEastAsia" w:hAnsiTheme="majorEastAsia" w:hint="eastAsia"/>
        </w:rPr>
        <w:t>中華民國軟式網球協會</w:t>
      </w:r>
      <w:r w:rsidRPr="008A0383">
        <w:rPr>
          <w:rFonts w:asciiTheme="majorEastAsia" w:eastAsiaTheme="majorEastAsia" w:hAnsiTheme="majorEastAsia"/>
        </w:rPr>
        <w:t xml:space="preserve"> 2012 年最新修定之軟式網球規則</w:t>
      </w:r>
    </w:p>
    <w:p w14:paraId="0A20E73E" w14:textId="6B4E692A" w:rsidR="00872B26" w:rsidRPr="008A0383" w:rsidRDefault="00872B26" w:rsidP="00642E33">
      <w:pPr>
        <w:pStyle w:val="a3"/>
        <w:numPr>
          <w:ilvl w:val="0"/>
          <w:numId w:val="4"/>
        </w:numPr>
        <w:spacing w:line="24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比賽用球：</w:t>
      </w:r>
      <w:r w:rsidR="00F11E79" w:rsidRPr="00F11E79">
        <w:rPr>
          <w:rFonts w:asciiTheme="majorEastAsia" w:eastAsiaTheme="majorEastAsia" w:hAnsiTheme="majorEastAsia" w:hint="eastAsia"/>
        </w:rPr>
        <w:t>採用中華民國軟式網球協會認定之日製</w:t>
      </w:r>
      <w:r w:rsidR="00F11E79" w:rsidRPr="00F11E79">
        <w:rPr>
          <w:rFonts w:asciiTheme="majorEastAsia" w:eastAsiaTheme="majorEastAsia" w:hAnsiTheme="majorEastAsia"/>
        </w:rPr>
        <w:t xml:space="preserve"> AKAEMU（紅M）軟式網球</w:t>
      </w:r>
    </w:p>
    <w:p w14:paraId="5D61AFAB" w14:textId="17660E69" w:rsidR="008A0383" w:rsidRPr="008A0383" w:rsidRDefault="008A0383" w:rsidP="00642E33">
      <w:pPr>
        <w:pStyle w:val="a3"/>
        <w:numPr>
          <w:ilvl w:val="0"/>
          <w:numId w:val="4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 w:hint="eastAsia"/>
        </w:rPr>
        <w:t>獎勵：</w:t>
      </w:r>
    </w:p>
    <w:p w14:paraId="079D1A87" w14:textId="19250D3F" w:rsidR="008A0383" w:rsidRPr="00A60AFE" w:rsidRDefault="008A0383" w:rsidP="00642E33">
      <w:pPr>
        <w:pStyle w:val="a3"/>
        <w:numPr>
          <w:ilvl w:val="0"/>
          <w:numId w:val="11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依據大會競賽規程第十四條規定辦理</w:t>
      </w:r>
    </w:p>
    <w:p w14:paraId="4D9BC5AE" w14:textId="55489658" w:rsidR="00A60AFE" w:rsidRDefault="008A0383" w:rsidP="00642E33">
      <w:pPr>
        <w:pStyle w:val="a3"/>
        <w:numPr>
          <w:ilvl w:val="0"/>
          <w:numId w:val="11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軟式網球錦標男女各錄取前三名</w:t>
      </w:r>
    </w:p>
    <w:p w14:paraId="310F53A2" w14:textId="7D2055A1" w:rsidR="008A0383" w:rsidRPr="008A0383" w:rsidRDefault="008A0383" w:rsidP="00642E33">
      <w:pPr>
        <w:pStyle w:val="a3"/>
        <w:numPr>
          <w:ilvl w:val="0"/>
          <w:numId w:val="4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附則：</w:t>
      </w:r>
    </w:p>
    <w:p w14:paraId="3408363C" w14:textId="28F8E166" w:rsidR="008A0383" w:rsidRDefault="008A0383" w:rsidP="00642E33">
      <w:pPr>
        <w:pStyle w:val="a3"/>
        <w:numPr>
          <w:ilvl w:val="0"/>
          <w:numId w:val="12"/>
        </w:numPr>
        <w:spacing w:line="240" w:lineRule="auto"/>
        <w:rPr>
          <w:rFonts w:asciiTheme="majorEastAsia" w:eastAsiaTheme="majorEastAsia" w:hAnsiTheme="majorEastAsia"/>
        </w:rPr>
      </w:pPr>
      <w:r w:rsidRPr="008A0383">
        <w:rPr>
          <w:rFonts w:asciiTheme="majorEastAsia" w:eastAsiaTheme="majorEastAsia" w:hAnsiTheme="majorEastAsia"/>
        </w:rPr>
        <w:t>比賽發生爭議時，如規則有明文規定者，以裁判之判決</w:t>
      </w:r>
      <w:proofErr w:type="gramStart"/>
      <w:r w:rsidRPr="008A0383">
        <w:rPr>
          <w:rFonts w:asciiTheme="majorEastAsia" w:eastAsiaTheme="majorEastAsia" w:hAnsiTheme="majorEastAsia"/>
        </w:rPr>
        <w:t>為終決</w:t>
      </w:r>
      <w:proofErr w:type="gramEnd"/>
      <w:r w:rsidRPr="008A0383">
        <w:rPr>
          <w:rFonts w:asciiTheme="majorEastAsia" w:eastAsiaTheme="majorEastAsia" w:hAnsiTheme="majorEastAsia"/>
        </w:rPr>
        <w:t>。不屬於規則範圍者，由裁判長裁定之，所有爭議必須於 10 分鐘內解決並繼續比賽，逾時未出賽者，</w:t>
      </w:r>
      <w:proofErr w:type="gramStart"/>
      <w:r w:rsidRPr="008A0383">
        <w:rPr>
          <w:rFonts w:asciiTheme="majorEastAsia" w:eastAsiaTheme="majorEastAsia" w:hAnsiTheme="majorEastAsia"/>
        </w:rPr>
        <w:t>判其無故</w:t>
      </w:r>
      <w:proofErr w:type="gramEnd"/>
      <w:r w:rsidRPr="008A0383">
        <w:rPr>
          <w:rFonts w:asciiTheme="majorEastAsia" w:eastAsiaTheme="majorEastAsia" w:hAnsiTheme="majorEastAsia"/>
        </w:rPr>
        <w:t>退出比賽</w:t>
      </w:r>
    </w:p>
    <w:p w14:paraId="3A15611B" w14:textId="22055C5B" w:rsidR="008A0383" w:rsidRDefault="008A0383" w:rsidP="00642E33">
      <w:pPr>
        <w:pStyle w:val="a3"/>
        <w:numPr>
          <w:ilvl w:val="0"/>
          <w:numId w:val="12"/>
        </w:numPr>
        <w:spacing w:line="240" w:lineRule="auto"/>
        <w:rPr>
          <w:rFonts w:asciiTheme="majorEastAsia" w:eastAsiaTheme="majorEastAsia" w:hAnsiTheme="majorEastAsia"/>
        </w:rPr>
      </w:pPr>
      <w:r w:rsidRPr="00B61046">
        <w:rPr>
          <w:rFonts w:asciiTheme="majorEastAsia" w:eastAsiaTheme="majorEastAsia" w:hAnsiTheme="majorEastAsia"/>
        </w:rPr>
        <w:t>比賽選手須穿著合乎規定之網球服裝出場比賽</w:t>
      </w:r>
    </w:p>
    <w:p w14:paraId="2C5357D7" w14:textId="26AAB704" w:rsidR="005C52D6" w:rsidRPr="005C52D6" w:rsidRDefault="008A0383" w:rsidP="00642E33">
      <w:pPr>
        <w:pStyle w:val="a3"/>
        <w:numPr>
          <w:ilvl w:val="0"/>
          <w:numId w:val="12"/>
        </w:numPr>
        <w:spacing w:line="240" w:lineRule="auto"/>
        <w:rPr>
          <w:rFonts w:asciiTheme="majorEastAsia" w:eastAsiaTheme="majorEastAsia" w:hAnsiTheme="majorEastAsia"/>
        </w:rPr>
      </w:pPr>
      <w:r w:rsidRPr="00B61046">
        <w:rPr>
          <w:rFonts w:asciiTheme="majorEastAsia" w:eastAsiaTheme="majorEastAsia" w:hAnsiTheme="majorEastAsia"/>
        </w:rPr>
        <w:t>對於選手資格及身份有疑義時，應於比賽前提出，如經查證屬實，則取消該人（組）之比賽並以棄權論。</w:t>
      </w:r>
    </w:p>
    <w:p w14:paraId="34C6EAD0" w14:textId="44FF8F86" w:rsidR="008A0383" w:rsidRDefault="008A0383" w:rsidP="00642E33">
      <w:pPr>
        <w:pStyle w:val="a3"/>
        <w:numPr>
          <w:ilvl w:val="0"/>
          <w:numId w:val="12"/>
        </w:numPr>
        <w:spacing w:line="240" w:lineRule="auto"/>
        <w:rPr>
          <w:rFonts w:asciiTheme="majorEastAsia" w:eastAsiaTheme="majorEastAsia" w:hAnsiTheme="majorEastAsia"/>
        </w:rPr>
      </w:pPr>
      <w:r w:rsidRPr="00B61046">
        <w:rPr>
          <w:rFonts w:asciiTheme="majorEastAsia" w:eastAsiaTheme="majorEastAsia" w:hAnsiTheme="majorEastAsia"/>
        </w:rPr>
        <w:t>球員須攜帶國民身份證以便查驗</w:t>
      </w:r>
      <w:r w:rsidR="005C52D6">
        <w:rPr>
          <w:rFonts w:asciiTheme="majorEastAsia" w:eastAsiaTheme="majorEastAsia" w:hAnsiTheme="majorEastAsia" w:hint="eastAsia"/>
        </w:rPr>
        <w:t>，</w:t>
      </w:r>
      <w:r w:rsidRPr="00B61046">
        <w:rPr>
          <w:rFonts w:asciiTheme="majorEastAsia" w:eastAsiaTheme="majorEastAsia" w:hAnsiTheme="majorEastAsia"/>
        </w:rPr>
        <w:t>如須查驗證件時，該球員未能在 10 分鐘內提出，則取消該區（隊）之比賽並以棄權論</w:t>
      </w:r>
    </w:p>
    <w:p w14:paraId="63E76AAA" w14:textId="28BD9DD4" w:rsidR="008A0383" w:rsidRDefault="008A0383" w:rsidP="00642E33">
      <w:pPr>
        <w:pStyle w:val="a3"/>
        <w:numPr>
          <w:ilvl w:val="0"/>
          <w:numId w:val="12"/>
        </w:numPr>
        <w:spacing w:line="240" w:lineRule="auto"/>
        <w:rPr>
          <w:rFonts w:asciiTheme="majorEastAsia" w:eastAsiaTheme="majorEastAsia" w:hAnsiTheme="majorEastAsia"/>
        </w:rPr>
      </w:pPr>
      <w:r w:rsidRPr="005C52D6">
        <w:rPr>
          <w:rFonts w:asciiTheme="majorEastAsia" w:eastAsiaTheme="majorEastAsia" w:hAnsiTheme="majorEastAsia"/>
        </w:rPr>
        <w:t>參加比賽球隊，應提前 20 分鐘到達比賽場地，並向大會辦理報到，逾出場時間 10 分鐘</w:t>
      </w:r>
      <w:r w:rsidRPr="005C52D6">
        <w:rPr>
          <w:rFonts w:asciiTheme="majorEastAsia" w:eastAsiaTheme="majorEastAsia" w:hAnsiTheme="majorEastAsia" w:hint="eastAsia"/>
        </w:rPr>
        <w:t>未出場者，以棄權論</w:t>
      </w:r>
      <w:r w:rsidRPr="005C52D6">
        <w:rPr>
          <w:rFonts w:asciiTheme="majorEastAsia" w:eastAsiaTheme="majorEastAsia" w:hAnsiTheme="majorEastAsia"/>
        </w:rPr>
        <w:t>(以大會時間為</w:t>
      </w:r>
      <w:proofErr w:type="gramStart"/>
      <w:r w:rsidRPr="005C52D6">
        <w:rPr>
          <w:rFonts w:asciiTheme="majorEastAsia" w:eastAsiaTheme="majorEastAsia" w:hAnsiTheme="majorEastAsia"/>
        </w:rPr>
        <w:t>準</w:t>
      </w:r>
      <w:proofErr w:type="gramEnd"/>
      <w:r w:rsidRPr="005C52D6">
        <w:rPr>
          <w:rFonts w:asciiTheme="majorEastAsia" w:eastAsiaTheme="majorEastAsia" w:hAnsiTheme="majorEastAsia"/>
        </w:rPr>
        <w:t>)</w:t>
      </w:r>
    </w:p>
    <w:p w14:paraId="3FF3F48B" w14:textId="3E900173" w:rsidR="008A0383" w:rsidRDefault="008A0383" w:rsidP="00642E33">
      <w:pPr>
        <w:pStyle w:val="a3"/>
        <w:numPr>
          <w:ilvl w:val="0"/>
          <w:numId w:val="12"/>
        </w:numPr>
        <w:spacing w:line="240" w:lineRule="auto"/>
        <w:rPr>
          <w:rFonts w:asciiTheme="majorEastAsia" w:eastAsiaTheme="majorEastAsia" w:hAnsiTheme="majorEastAsia"/>
        </w:rPr>
      </w:pPr>
      <w:r w:rsidRPr="005C52D6">
        <w:rPr>
          <w:rFonts w:asciiTheme="majorEastAsia" w:eastAsiaTheme="majorEastAsia" w:hAnsiTheme="majorEastAsia"/>
        </w:rPr>
        <w:t>各點比賽之兩位選手必須同時出賽，其中一人(含)</w:t>
      </w:r>
      <w:proofErr w:type="gramStart"/>
      <w:r w:rsidRPr="005C52D6">
        <w:rPr>
          <w:rFonts w:asciiTheme="majorEastAsia" w:eastAsiaTheme="majorEastAsia" w:hAnsiTheme="majorEastAsia"/>
        </w:rPr>
        <w:t>以上逾</w:t>
      </w:r>
      <w:proofErr w:type="gramEnd"/>
      <w:r w:rsidRPr="005C52D6">
        <w:rPr>
          <w:rFonts w:asciiTheme="majorEastAsia" w:eastAsiaTheme="majorEastAsia" w:hAnsiTheme="majorEastAsia"/>
        </w:rPr>
        <w:t>出場時間十分鐘未出場者，以棄權論（以大會時間為</w:t>
      </w:r>
      <w:proofErr w:type="gramStart"/>
      <w:r w:rsidRPr="005C52D6">
        <w:rPr>
          <w:rFonts w:asciiTheme="majorEastAsia" w:eastAsiaTheme="majorEastAsia" w:hAnsiTheme="majorEastAsia"/>
        </w:rPr>
        <w:t>準</w:t>
      </w:r>
      <w:proofErr w:type="gramEnd"/>
      <w:r w:rsidRPr="005C52D6">
        <w:rPr>
          <w:rFonts w:asciiTheme="majorEastAsia" w:eastAsiaTheme="majorEastAsia" w:hAnsiTheme="majorEastAsia"/>
        </w:rPr>
        <w:t>）。</w:t>
      </w:r>
    </w:p>
    <w:p w14:paraId="7BEB9B5C" w14:textId="0D193231" w:rsidR="00642E33" w:rsidRDefault="008A0383" w:rsidP="00642E33">
      <w:pPr>
        <w:pStyle w:val="a3"/>
        <w:numPr>
          <w:ilvl w:val="0"/>
          <w:numId w:val="12"/>
        </w:numPr>
        <w:spacing w:line="240" w:lineRule="auto"/>
        <w:rPr>
          <w:rFonts w:asciiTheme="majorEastAsia" w:eastAsiaTheme="majorEastAsia" w:hAnsiTheme="majorEastAsia"/>
        </w:rPr>
      </w:pPr>
      <w:r w:rsidRPr="00642E33">
        <w:rPr>
          <w:rFonts w:asciiTheme="majorEastAsia" w:eastAsiaTheme="majorEastAsia" w:hAnsiTheme="majorEastAsia"/>
        </w:rPr>
        <w:t>本</w:t>
      </w:r>
      <w:proofErr w:type="gramStart"/>
      <w:r w:rsidRPr="00642E33">
        <w:rPr>
          <w:rFonts w:asciiTheme="majorEastAsia" w:eastAsiaTheme="majorEastAsia" w:hAnsiTheme="majorEastAsia"/>
        </w:rPr>
        <w:t>規</w:t>
      </w:r>
      <w:proofErr w:type="gramEnd"/>
      <w:r w:rsidRPr="00642E33">
        <w:rPr>
          <w:rFonts w:asciiTheme="majorEastAsia" w:eastAsiaTheme="majorEastAsia" w:hAnsiTheme="majorEastAsia"/>
        </w:rPr>
        <w:t>程如有未盡事宜，得由承辦單位隨時修正公佈之。</w:t>
      </w:r>
    </w:p>
    <w:p w14:paraId="61797F65" w14:textId="54F83F9C" w:rsidR="00443FBE" w:rsidRPr="00642E33" w:rsidRDefault="00642E33" w:rsidP="00642E3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</w:rPr>
        <w:br w:type="page"/>
      </w:r>
    </w:p>
    <w:p w14:paraId="6B2DC409" w14:textId="5E107076" w:rsidR="00443FBE" w:rsidRPr="00443FBE" w:rsidRDefault="00443FBE" w:rsidP="00443FBE">
      <w:pPr>
        <w:pStyle w:val="a3"/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 w:rsidRPr="00443FBE">
        <w:rPr>
          <w:rFonts w:asciiTheme="majorEastAsia" w:eastAsiaTheme="majorEastAsia" w:hAnsiTheme="majorEastAsia" w:hint="eastAsia"/>
          <w:sz w:val="44"/>
          <w:szCs w:val="44"/>
        </w:rPr>
        <w:lastRenderedPageBreak/>
        <w:t>115年</w:t>
      </w:r>
      <w:proofErr w:type="gramStart"/>
      <w:r w:rsidRPr="00443FBE">
        <w:rPr>
          <w:rFonts w:asciiTheme="majorEastAsia" w:eastAsiaTheme="majorEastAsia" w:hAnsiTheme="majorEastAsia" w:hint="eastAsia"/>
          <w:sz w:val="44"/>
          <w:szCs w:val="44"/>
        </w:rPr>
        <w:t>臺</w:t>
      </w:r>
      <w:proofErr w:type="gramEnd"/>
      <w:r w:rsidRPr="00443FBE">
        <w:rPr>
          <w:rFonts w:asciiTheme="majorEastAsia" w:eastAsiaTheme="majorEastAsia" w:hAnsiTheme="majorEastAsia" w:hint="eastAsia"/>
          <w:sz w:val="44"/>
          <w:szCs w:val="44"/>
        </w:rPr>
        <w:t>中市第十五屆全市運動大會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1701"/>
        <w:gridCol w:w="1134"/>
        <w:gridCol w:w="425"/>
        <w:gridCol w:w="993"/>
        <w:gridCol w:w="992"/>
        <w:gridCol w:w="1701"/>
        <w:gridCol w:w="1523"/>
      </w:tblGrid>
      <w:tr w:rsidR="00443FBE" w:rsidRPr="00443FBE" w14:paraId="4D18188A" w14:textId="77777777" w:rsidTr="00443FBE">
        <w:trPr>
          <w:trHeight w:val="68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8A19" w14:textId="77777777" w:rsidR="00443FBE" w:rsidRPr="00443FBE" w:rsidRDefault="00443FBE" w:rsidP="00443FBE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名</w:t>
            </w:r>
          </w:p>
        </w:tc>
        <w:tc>
          <w:tcPr>
            <w:tcW w:w="8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299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4A97B5F9" w14:textId="77777777" w:rsidTr="00443FBE">
        <w:trPr>
          <w:trHeight w:val="68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419F" w14:textId="77777777" w:rsidR="00443FBE" w:rsidRPr="00443FBE" w:rsidRDefault="00443FBE" w:rsidP="00443FBE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參賽組別</w:t>
            </w:r>
          </w:p>
        </w:tc>
        <w:tc>
          <w:tcPr>
            <w:tcW w:w="8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4249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男子團體賽</w:t>
            </w:r>
          </w:p>
        </w:tc>
      </w:tr>
      <w:tr w:rsidR="00443FBE" w:rsidRPr="00443FBE" w14:paraId="0B23CA78" w14:textId="77777777" w:rsidTr="00443FBE">
        <w:trPr>
          <w:trHeight w:val="68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E7ED" w14:textId="77777777" w:rsidR="00443FBE" w:rsidRPr="00443FBE" w:rsidRDefault="00443FBE" w:rsidP="00443FBE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通訊地址</w:t>
            </w:r>
          </w:p>
        </w:tc>
        <w:tc>
          <w:tcPr>
            <w:tcW w:w="8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3A1B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64075CE1" w14:textId="77777777" w:rsidTr="00443FBE">
        <w:trPr>
          <w:trHeight w:val="68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1AF5" w14:textId="77777777" w:rsidR="00443FBE" w:rsidRPr="00443FBE" w:rsidRDefault="00443FBE" w:rsidP="00443FBE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領隊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023" w14:textId="77777777" w:rsidR="00443FBE" w:rsidRPr="00443FBE" w:rsidRDefault="00443FBE" w:rsidP="00443FBE">
            <w:pPr>
              <w:pStyle w:val="a3"/>
              <w:ind w:left="-7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D7B9" w14:textId="77777777" w:rsidR="00443FBE" w:rsidRPr="00443FBE" w:rsidRDefault="00443FBE" w:rsidP="00443FBE">
            <w:pPr>
              <w:pStyle w:val="a3"/>
              <w:ind w:left="-7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教練兼管理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BB75" w14:textId="77777777" w:rsidR="00443FBE" w:rsidRPr="00443FBE" w:rsidRDefault="00443FBE" w:rsidP="00443FBE">
            <w:pPr>
              <w:pStyle w:val="a3"/>
              <w:ind w:left="-8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215B33A8" w14:textId="77777777" w:rsidTr="00443FBE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1ACE" w14:textId="77777777" w:rsidR="00443FBE" w:rsidRPr="00443FBE" w:rsidRDefault="00443FBE" w:rsidP="00443FBE">
            <w:pPr>
              <w:pStyle w:val="a3"/>
              <w:ind w:left="-11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順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601" w14:textId="77777777" w:rsidR="00443FBE" w:rsidRPr="00443FBE" w:rsidRDefault="00443FBE" w:rsidP="00443FBE">
            <w:pPr>
              <w:pStyle w:val="a3"/>
              <w:ind w:left="-81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職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3B70" w14:textId="77777777" w:rsidR="00443FBE" w:rsidRPr="00443FBE" w:rsidRDefault="00443FBE" w:rsidP="00443FBE">
            <w:pPr>
              <w:pStyle w:val="a3"/>
              <w:ind w:left="-7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FE92" w14:textId="77777777" w:rsidR="00443FBE" w:rsidRPr="00443FBE" w:rsidRDefault="00443FBE" w:rsidP="00443FBE">
            <w:pPr>
              <w:pStyle w:val="a3"/>
              <w:ind w:left="-8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出生年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3FA70" w14:textId="77777777" w:rsidR="00443FBE" w:rsidRPr="00443FBE" w:rsidRDefault="00443FBE" w:rsidP="00443FBE">
            <w:pPr>
              <w:pStyle w:val="a3"/>
              <w:ind w:left="-76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順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B5489" w14:textId="77777777" w:rsidR="00443FBE" w:rsidRPr="00443FBE" w:rsidRDefault="00443FBE" w:rsidP="00443FBE">
            <w:pPr>
              <w:pStyle w:val="a3"/>
              <w:ind w:left="-8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職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6C7F0" w14:textId="77777777" w:rsidR="00443FBE" w:rsidRPr="00443FBE" w:rsidRDefault="00443FBE" w:rsidP="00443FBE">
            <w:pPr>
              <w:pStyle w:val="a3"/>
              <w:ind w:left="-8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1168E" w14:textId="77777777" w:rsidR="00443FBE" w:rsidRPr="00443FBE" w:rsidRDefault="00443FBE" w:rsidP="00443FBE">
            <w:pPr>
              <w:pStyle w:val="a3"/>
              <w:ind w:left="-7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出生年次</w:t>
            </w:r>
          </w:p>
        </w:tc>
      </w:tr>
      <w:tr w:rsidR="00443FBE" w:rsidRPr="00443FBE" w14:paraId="148BCD01" w14:textId="77777777" w:rsidTr="00443FBE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875A" w14:textId="77777777" w:rsidR="00443FBE" w:rsidRPr="00443FBE" w:rsidRDefault="00443FBE" w:rsidP="00443FBE">
            <w:pPr>
              <w:pStyle w:val="a3"/>
              <w:ind w:left="-11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60F0" w14:textId="77777777" w:rsidR="00443FBE" w:rsidRPr="00443FBE" w:rsidRDefault="00443FBE" w:rsidP="00443FBE">
            <w:pPr>
              <w:pStyle w:val="a3"/>
              <w:ind w:left="-81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977A" w14:textId="77777777" w:rsidR="00443FBE" w:rsidRPr="00443FBE" w:rsidRDefault="00443FBE" w:rsidP="00443FBE">
            <w:pPr>
              <w:pStyle w:val="a3"/>
              <w:ind w:left="-7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F750" w14:textId="77777777" w:rsidR="00443FBE" w:rsidRPr="00443FBE" w:rsidRDefault="00443FBE" w:rsidP="00443FBE">
            <w:pPr>
              <w:pStyle w:val="a3"/>
              <w:ind w:left="-8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CA9A8" w14:textId="77777777" w:rsidR="00443FBE" w:rsidRPr="00443FBE" w:rsidRDefault="00443FBE" w:rsidP="00443FBE">
            <w:pPr>
              <w:pStyle w:val="a3"/>
              <w:ind w:left="-76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5397" w14:textId="77777777" w:rsidR="00443FBE" w:rsidRPr="00443FBE" w:rsidRDefault="00443FBE" w:rsidP="00443FBE">
            <w:pPr>
              <w:pStyle w:val="a3"/>
              <w:ind w:left="-8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4C597" w14:textId="77777777" w:rsidR="00443FBE" w:rsidRPr="00443FBE" w:rsidRDefault="00443FBE" w:rsidP="00443FBE">
            <w:pPr>
              <w:pStyle w:val="a3"/>
              <w:ind w:left="-8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DD8B" w14:textId="77777777" w:rsidR="00443FBE" w:rsidRPr="00443FBE" w:rsidRDefault="00443FBE" w:rsidP="00443FBE">
            <w:pPr>
              <w:pStyle w:val="a3"/>
              <w:ind w:left="-7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7468E110" w14:textId="77777777" w:rsidTr="00443FBE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58FB" w14:textId="77777777" w:rsidR="00443FBE" w:rsidRPr="00443FBE" w:rsidRDefault="00443FBE" w:rsidP="00443FBE">
            <w:pPr>
              <w:pStyle w:val="a3"/>
              <w:ind w:left="-11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892D" w14:textId="77777777" w:rsidR="00443FBE" w:rsidRPr="00443FBE" w:rsidRDefault="00443FBE" w:rsidP="00443FBE">
            <w:pPr>
              <w:pStyle w:val="a3"/>
              <w:ind w:left="-81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3DB8" w14:textId="77777777" w:rsidR="00443FBE" w:rsidRPr="00443FBE" w:rsidRDefault="00443FBE" w:rsidP="00443FBE">
            <w:pPr>
              <w:pStyle w:val="a3"/>
              <w:ind w:left="-7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826D" w14:textId="77777777" w:rsidR="00443FBE" w:rsidRPr="00443FBE" w:rsidRDefault="00443FBE" w:rsidP="00443FBE">
            <w:pPr>
              <w:pStyle w:val="a3"/>
              <w:ind w:left="-8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6D7B" w14:textId="77777777" w:rsidR="00443FBE" w:rsidRPr="00443FBE" w:rsidRDefault="00443FBE" w:rsidP="00443FBE">
            <w:pPr>
              <w:pStyle w:val="a3"/>
              <w:ind w:left="-76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5F860" w14:textId="77777777" w:rsidR="00443FBE" w:rsidRPr="00443FBE" w:rsidRDefault="00443FBE" w:rsidP="00443FBE">
            <w:pPr>
              <w:pStyle w:val="a3"/>
              <w:ind w:left="-8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65BE9" w14:textId="77777777" w:rsidR="00443FBE" w:rsidRPr="00443FBE" w:rsidRDefault="00443FBE" w:rsidP="00443FBE">
            <w:pPr>
              <w:pStyle w:val="a3"/>
              <w:ind w:left="-8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0B5BD" w14:textId="77777777" w:rsidR="00443FBE" w:rsidRPr="00443FBE" w:rsidRDefault="00443FBE" w:rsidP="00443FBE">
            <w:pPr>
              <w:pStyle w:val="a3"/>
              <w:ind w:left="-7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71256501" w14:textId="77777777" w:rsidTr="00443FBE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05A4" w14:textId="77777777" w:rsidR="00443FBE" w:rsidRPr="00443FBE" w:rsidRDefault="00443FBE" w:rsidP="00443FBE">
            <w:pPr>
              <w:pStyle w:val="a3"/>
              <w:ind w:left="-11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54E5" w14:textId="77777777" w:rsidR="00443FBE" w:rsidRPr="00443FBE" w:rsidRDefault="00443FBE" w:rsidP="00443FBE">
            <w:pPr>
              <w:pStyle w:val="a3"/>
              <w:ind w:left="-81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B9D1" w14:textId="77777777" w:rsidR="00443FBE" w:rsidRPr="00443FBE" w:rsidRDefault="00443FBE" w:rsidP="00443FBE">
            <w:pPr>
              <w:pStyle w:val="a3"/>
              <w:ind w:left="-7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84F4" w14:textId="77777777" w:rsidR="00443FBE" w:rsidRPr="00443FBE" w:rsidRDefault="00443FBE" w:rsidP="00443FBE">
            <w:pPr>
              <w:pStyle w:val="a3"/>
              <w:ind w:left="-8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7290" w14:textId="77777777" w:rsidR="00443FBE" w:rsidRPr="00443FBE" w:rsidRDefault="00443FBE" w:rsidP="00443FBE">
            <w:pPr>
              <w:pStyle w:val="a3"/>
              <w:ind w:left="-76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AC3B2" w14:textId="77777777" w:rsidR="00443FBE" w:rsidRPr="00443FBE" w:rsidRDefault="00443FBE" w:rsidP="00443FBE">
            <w:pPr>
              <w:pStyle w:val="a3"/>
              <w:ind w:left="-8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6526" w14:textId="77777777" w:rsidR="00443FBE" w:rsidRPr="00443FBE" w:rsidRDefault="00443FBE" w:rsidP="00443FBE">
            <w:pPr>
              <w:pStyle w:val="a3"/>
              <w:ind w:left="-8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F2258" w14:textId="77777777" w:rsidR="00443FBE" w:rsidRPr="00443FBE" w:rsidRDefault="00443FBE" w:rsidP="00443FBE">
            <w:pPr>
              <w:pStyle w:val="a3"/>
              <w:ind w:left="-7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3744F193" w14:textId="77777777" w:rsidTr="00443FBE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CBCD" w14:textId="77777777" w:rsidR="00443FBE" w:rsidRPr="00443FBE" w:rsidRDefault="00443FBE" w:rsidP="00443FBE">
            <w:pPr>
              <w:pStyle w:val="a3"/>
              <w:ind w:left="-11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5BCE" w14:textId="77777777" w:rsidR="00443FBE" w:rsidRPr="00443FBE" w:rsidRDefault="00443FBE" w:rsidP="00443FBE">
            <w:pPr>
              <w:pStyle w:val="a3"/>
              <w:ind w:left="-81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A9A0" w14:textId="77777777" w:rsidR="00443FBE" w:rsidRPr="00443FBE" w:rsidRDefault="00443FBE" w:rsidP="00443FBE">
            <w:pPr>
              <w:pStyle w:val="a3"/>
              <w:ind w:left="-7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5D62" w14:textId="77777777" w:rsidR="00443FBE" w:rsidRPr="00443FBE" w:rsidRDefault="00443FBE" w:rsidP="00443FBE">
            <w:pPr>
              <w:pStyle w:val="a3"/>
              <w:ind w:left="-8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42EA1" w14:textId="77777777" w:rsidR="00443FBE" w:rsidRPr="00443FBE" w:rsidRDefault="00443FBE" w:rsidP="00443FBE">
            <w:pPr>
              <w:pStyle w:val="a3"/>
              <w:ind w:left="-76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888B" w14:textId="77777777" w:rsidR="00443FBE" w:rsidRPr="00443FBE" w:rsidRDefault="00443FBE" w:rsidP="00443FBE">
            <w:pPr>
              <w:pStyle w:val="a3"/>
              <w:ind w:left="-8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BFCDB" w14:textId="77777777" w:rsidR="00443FBE" w:rsidRPr="00443FBE" w:rsidRDefault="00443FBE" w:rsidP="00443FBE">
            <w:pPr>
              <w:pStyle w:val="a3"/>
              <w:ind w:left="-8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5EE2" w14:textId="77777777" w:rsidR="00443FBE" w:rsidRPr="00443FBE" w:rsidRDefault="00443FBE" w:rsidP="00443FBE">
            <w:pPr>
              <w:pStyle w:val="a3"/>
              <w:ind w:left="-7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63A8D010" w14:textId="77777777" w:rsidTr="00443FBE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5656" w14:textId="77777777" w:rsidR="00443FBE" w:rsidRPr="00443FBE" w:rsidRDefault="00443FBE" w:rsidP="00443FBE">
            <w:pPr>
              <w:pStyle w:val="a3"/>
              <w:ind w:left="-11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1B73" w14:textId="77777777" w:rsidR="00443FBE" w:rsidRPr="00443FBE" w:rsidRDefault="00443FBE" w:rsidP="00443FBE">
            <w:pPr>
              <w:pStyle w:val="a3"/>
              <w:ind w:left="-81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EE82" w14:textId="77777777" w:rsidR="00443FBE" w:rsidRPr="00443FBE" w:rsidRDefault="00443FBE" w:rsidP="00443FBE">
            <w:pPr>
              <w:pStyle w:val="a3"/>
              <w:ind w:left="-7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C201" w14:textId="77777777" w:rsidR="00443FBE" w:rsidRPr="00443FBE" w:rsidRDefault="00443FBE" w:rsidP="00443FBE">
            <w:pPr>
              <w:pStyle w:val="a3"/>
              <w:ind w:left="-8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4C7F" w14:textId="77777777" w:rsidR="00443FBE" w:rsidRPr="00443FBE" w:rsidRDefault="00443FBE" w:rsidP="00443FBE">
            <w:pPr>
              <w:pStyle w:val="a3"/>
              <w:ind w:left="-76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E7D73" w14:textId="77777777" w:rsidR="00443FBE" w:rsidRPr="00443FBE" w:rsidRDefault="00443FBE" w:rsidP="00443FBE">
            <w:pPr>
              <w:pStyle w:val="a3"/>
              <w:ind w:left="-8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F9267" w14:textId="77777777" w:rsidR="00443FBE" w:rsidRPr="00443FBE" w:rsidRDefault="00443FBE" w:rsidP="00443FBE">
            <w:pPr>
              <w:pStyle w:val="a3"/>
              <w:ind w:left="-8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022ED" w14:textId="77777777" w:rsidR="00443FBE" w:rsidRPr="00443FBE" w:rsidRDefault="00443FBE" w:rsidP="00443FBE">
            <w:pPr>
              <w:pStyle w:val="a3"/>
              <w:ind w:left="-7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6A7DD5F1" w14:textId="77777777" w:rsidTr="00443FBE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DA37" w14:textId="77777777" w:rsidR="00443FBE" w:rsidRPr="00443FBE" w:rsidRDefault="00443FBE" w:rsidP="00443FBE">
            <w:pPr>
              <w:pStyle w:val="a3"/>
              <w:ind w:left="-11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591B" w14:textId="77777777" w:rsidR="00443FBE" w:rsidRPr="00443FBE" w:rsidRDefault="00443FBE" w:rsidP="00443FBE">
            <w:pPr>
              <w:pStyle w:val="a3"/>
              <w:ind w:left="-81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3495" w14:textId="77777777" w:rsidR="00443FBE" w:rsidRPr="00443FBE" w:rsidRDefault="00443FBE" w:rsidP="00443FBE">
            <w:pPr>
              <w:pStyle w:val="a3"/>
              <w:ind w:left="-7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EE74" w14:textId="77777777" w:rsidR="00443FBE" w:rsidRPr="00443FBE" w:rsidRDefault="00443FBE" w:rsidP="00443FBE">
            <w:pPr>
              <w:pStyle w:val="a3"/>
              <w:ind w:left="-8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2A612" w14:textId="77777777" w:rsidR="00443FBE" w:rsidRPr="00443FBE" w:rsidRDefault="00443FBE" w:rsidP="00443FBE">
            <w:pPr>
              <w:pStyle w:val="a3"/>
              <w:ind w:left="-76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9B06C" w14:textId="77777777" w:rsidR="00443FBE" w:rsidRPr="00443FBE" w:rsidRDefault="00443FBE" w:rsidP="00443FBE">
            <w:pPr>
              <w:pStyle w:val="a3"/>
              <w:ind w:left="-8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D555" w14:textId="77777777" w:rsidR="00443FBE" w:rsidRPr="00443FBE" w:rsidRDefault="00443FBE" w:rsidP="00443FBE">
            <w:pPr>
              <w:pStyle w:val="a3"/>
              <w:ind w:left="-8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1FD44" w14:textId="77777777" w:rsidR="00443FBE" w:rsidRPr="00443FBE" w:rsidRDefault="00443FBE" w:rsidP="00443FBE">
            <w:pPr>
              <w:pStyle w:val="a3"/>
              <w:ind w:left="-7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14454A97" w14:textId="77777777" w:rsidTr="00443FBE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8040" w14:textId="77777777" w:rsidR="00443FBE" w:rsidRPr="00443FBE" w:rsidRDefault="00443FBE" w:rsidP="00443FBE">
            <w:pPr>
              <w:pStyle w:val="a3"/>
              <w:ind w:left="-11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0133" w14:textId="77777777" w:rsidR="00443FBE" w:rsidRPr="00443FBE" w:rsidRDefault="00443FBE" w:rsidP="00443FBE">
            <w:pPr>
              <w:pStyle w:val="a3"/>
              <w:ind w:left="-81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D55E" w14:textId="77777777" w:rsidR="00443FBE" w:rsidRPr="00443FBE" w:rsidRDefault="00443FBE" w:rsidP="00443FBE">
            <w:pPr>
              <w:pStyle w:val="a3"/>
              <w:ind w:left="-7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812B" w14:textId="77777777" w:rsidR="00443FBE" w:rsidRPr="00443FBE" w:rsidRDefault="00443FBE" w:rsidP="00443FBE">
            <w:pPr>
              <w:pStyle w:val="a3"/>
              <w:ind w:left="-8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E1893" w14:textId="77777777" w:rsidR="00443FBE" w:rsidRPr="00443FBE" w:rsidRDefault="00443FBE" w:rsidP="00443FBE">
            <w:pPr>
              <w:pStyle w:val="a3"/>
              <w:ind w:left="-76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1A3F5" w14:textId="77777777" w:rsidR="00443FBE" w:rsidRPr="00443FBE" w:rsidRDefault="00443FBE" w:rsidP="00443FBE">
            <w:pPr>
              <w:pStyle w:val="a3"/>
              <w:ind w:left="-8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BBEDB" w14:textId="77777777" w:rsidR="00443FBE" w:rsidRPr="00443FBE" w:rsidRDefault="00443FBE" w:rsidP="00443FBE">
            <w:pPr>
              <w:pStyle w:val="a3"/>
              <w:ind w:left="-8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8AA9" w14:textId="77777777" w:rsidR="00443FBE" w:rsidRPr="00443FBE" w:rsidRDefault="00443FBE" w:rsidP="00443FBE">
            <w:pPr>
              <w:pStyle w:val="a3"/>
              <w:ind w:left="-7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414B4A7D" w14:textId="77777777" w:rsidR="00443FBE" w:rsidRPr="00443FBE" w:rsidRDefault="00443FBE" w:rsidP="00443FBE">
      <w:pPr>
        <w:pStyle w:val="a3"/>
        <w:rPr>
          <w:rFonts w:asciiTheme="majorEastAsia" w:eastAsiaTheme="majorEastAsia" w:hAnsiTheme="majorEastAsia"/>
          <w:sz w:val="28"/>
          <w:szCs w:val="28"/>
        </w:rPr>
      </w:pPr>
      <w:r w:rsidRPr="00443FBE">
        <w:rPr>
          <w:rFonts w:asciiTheme="majorEastAsia" w:eastAsiaTheme="majorEastAsia" w:hAnsiTheme="majorEastAsia" w:hint="eastAsia"/>
          <w:sz w:val="28"/>
          <w:szCs w:val="28"/>
        </w:rPr>
        <w:t>※個人資料僅供本活動使用</w:t>
      </w:r>
    </w:p>
    <w:p w14:paraId="007569C4" w14:textId="77777777" w:rsidR="00443FBE" w:rsidRPr="00443FBE" w:rsidRDefault="00443FBE" w:rsidP="00443FBE">
      <w:pPr>
        <w:pStyle w:val="a3"/>
        <w:rPr>
          <w:rFonts w:asciiTheme="majorEastAsia" w:eastAsiaTheme="majorEastAsia" w:hAnsiTheme="majorEastAsia"/>
          <w:sz w:val="28"/>
          <w:szCs w:val="28"/>
        </w:rPr>
      </w:pPr>
      <w:r w:rsidRPr="00443FBE">
        <w:rPr>
          <w:rFonts w:asciiTheme="majorEastAsia" w:eastAsiaTheme="majorEastAsia" w:hAnsiTheme="majorEastAsia" w:hint="eastAsia"/>
          <w:sz w:val="28"/>
          <w:szCs w:val="28"/>
        </w:rPr>
        <w:t>※本文列有個人資料保護法及其施行細則辦理</w:t>
      </w:r>
    </w:p>
    <w:p w14:paraId="33673B34" w14:textId="77777777" w:rsidR="00443FBE" w:rsidRPr="00443FBE" w:rsidRDefault="00443FBE" w:rsidP="00443FBE">
      <w:pPr>
        <w:pStyle w:val="a3"/>
        <w:rPr>
          <w:rFonts w:asciiTheme="majorEastAsia" w:eastAsiaTheme="majorEastAsia" w:hAnsiTheme="majorEastAsia"/>
          <w:sz w:val="28"/>
          <w:szCs w:val="28"/>
        </w:rPr>
      </w:pPr>
      <w:r w:rsidRPr="00443FBE">
        <w:rPr>
          <w:rFonts w:asciiTheme="majorEastAsia" w:eastAsiaTheme="majorEastAsia" w:hAnsiTheme="majorEastAsia" w:hint="eastAsia"/>
          <w:sz w:val="28"/>
          <w:szCs w:val="28"/>
        </w:rPr>
        <w:t>聯</w:t>
      </w:r>
      <w:r w:rsidRPr="00443FB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443FBE">
        <w:rPr>
          <w:rFonts w:asciiTheme="majorEastAsia" w:eastAsiaTheme="majorEastAsia" w:hAnsiTheme="majorEastAsia" w:hint="eastAsia"/>
          <w:sz w:val="28"/>
          <w:szCs w:val="28"/>
        </w:rPr>
        <w:t>絡</w:t>
      </w:r>
      <w:r w:rsidRPr="00443FB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443FBE">
        <w:rPr>
          <w:rFonts w:asciiTheme="majorEastAsia" w:eastAsiaTheme="majorEastAsia" w:hAnsiTheme="majorEastAsia" w:hint="eastAsia"/>
          <w:sz w:val="28"/>
          <w:szCs w:val="28"/>
        </w:rPr>
        <w:t>人：</w:t>
      </w:r>
    </w:p>
    <w:p w14:paraId="1A56F9CF" w14:textId="77777777" w:rsidR="00443FBE" w:rsidRPr="00443FBE" w:rsidRDefault="00443FBE" w:rsidP="00443FBE">
      <w:pPr>
        <w:pStyle w:val="a3"/>
        <w:rPr>
          <w:rFonts w:asciiTheme="majorEastAsia" w:eastAsiaTheme="majorEastAsia" w:hAnsiTheme="majorEastAsia"/>
          <w:sz w:val="28"/>
          <w:szCs w:val="28"/>
        </w:rPr>
      </w:pPr>
      <w:r w:rsidRPr="00443FBE">
        <w:rPr>
          <w:rFonts w:asciiTheme="majorEastAsia" w:eastAsiaTheme="majorEastAsia" w:hAnsiTheme="majorEastAsia" w:hint="eastAsia"/>
          <w:sz w:val="28"/>
          <w:szCs w:val="28"/>
        </w:rPr>
        <w:t>連絡電話：</w:t>
      </w:r>
    </w:p>
    <w:p w14:paraId="15BA36DB" w14:textId="77777777" w:rsidR="00443FBE" w:rsidRP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23D737AE" w14:textId="77777777" w:rsidR="00443FBE" w:rsidRP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127FCE51" w14:textId="77777777" w:rsidR="00443FBE" w:rsidRP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4C1AA8D1" w14:textId="77777777" w:rsid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4A3F214D" w14:textId="77777777" w:rsid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1A0C21B1" w14:textId="77777777" w:rsid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52643AB9" w14:textId="77777777" w:rsid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73F950D7" w14:textId="77777777" w:rsid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7CBA7211" w14:textId="77777777" w:rsid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61A95276" w14:textId="77777777" w:rsid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5FEFA19E" w14:textId="77777777" w:rsid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3F3C4BC6" w14:textId="77777777" w:rsid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65C345C0" w14:textId="77777777" w:rsid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322CC1E2" w14:textId="77777777" w:rsid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55CC3790" w14:textId="77777777" w:rsid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3EDD8333" w14:textId="77777777" w:rsid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20BAF39D" w14:textId="77777777" w:rsid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5F3777B0" w14:textId="77777777" w:rsidR="00443FBE" w:rsidRP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35CB42A4" w14:textId="5F7A77BD" w:rsidR="00443FBE" w:rsidRPr="00443FBE" w:rsidRDefault="00443FBE" w:rsidP="00443FBE">
      <w:pPr>
        <w:pStyle w:val="a3"/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 w:rsidRPr="00443FBE">
        <w:rPr>
          <w:rFonts w:asciiTheme="majorEastAsia" w:eastAsiaTheme="majorEastAsia" w:hAnsiTheme="majorEastAsia" w:hint="eastAsia"/>
          <w:sz w:val="44"/>
          <w:szCs w:val="44"/>
        </w:rPr>
        <w:lastRenderedPageBreak/>
        <w:t>11</w:t>
      </w:r>
      <w:r>
        <w:rPr>
          <w:rFonts w:asciiTheme="majorEastAsia" w:eastAsiaTheme="majorEastAsia" w:hAnsiTheme="majorEastAsia" w:hint="eastAsia"/>
          <w:sz w:val="44"/>
          <w:szCs w:val="44"/>
        </w:rPr>
        <w:t>5</w:t>
      </w:r>
      <w:r w:rsidRPr="00443FBE">
        <w:rPr>
          <w:rFonts w:asciiTheme="majorEastAsia" w:eastAsiaTheme="majorEastAsia" w:hAnsiTheme="majorEastAsia" w:hint="eastAsia"/>
          <w:sz w:val="44"/>
          <w:szCs w:val="44"/>
        </w:rPr>
        <w:t>年</w:t>
      </w:r>
      <w:proofErr w:type="gramStart"/>
      <w:r w:rsidRPr="00443FBE">
        <w:rPr>
          <w:rFonts w:asciiTheme="majorEastAsia" w:eastAsiaTheme="majorEastAsia" w:hAnsiTheme="majorEastAsia" w:hint="eastAsia"/>
          <w:sz w:val="44"/>
          <w:szCs w:val="44"/>
        </w:rPr>
        <w:t>臺</w:t>
      </w:r>
      <w:proofErr w:type="gramEnd"/>
      <w:r w:rsidRPr="00443FBE">
        <w:rPr>
          <w:rFonts w:asciiTheme="majorEastAsia" w:eastAsiaTheme="majorEastAsia" w:hAnsiTheme="majorEastAsia" w:hint="eastAsia"/>
          <w:sz w:val="44"/>
          <w:szCs w:val="44"/>
        </w:rPr>
        <w:t>中市第十五屆全市運動大會報名表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9"/>
        <w:gridCol w:w="747"/>
        <w:gridCol w:w="2097"/>
        <w:gridCol w:w="758"/>
        <w:gridCol w:w="1659"/>
        <w:gridCol w:w="985"/>
        <w:gridCol w:w="2977"/>
      </w:tblGrid>
      <w:tr w:rsidR="00443FBE" w:rsidRPr="00443FBE" w14:paraId="15AB59BC" w14:textId="77777777" w:rsidTr="00443FBE">
        <w:trPr>
          <w:trHeight w:val="680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4E2A" w14:textId="77777777" w:rsidR="00443FBE" w:rsidRPr="00443FBE" w:rsidRDefault="00443FBE" w:rsidP="00443FBE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名</w:t>
            </w:r>
          </w:p>
        </w:tc>
        <w:tc>
          <w:tcPr>
            <w:tcW w:w="9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9121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66F23397" w14:textId="77777777" w:rsidTr="00443FBE">
        <w:trPr>
          <w:trHeight w:val="680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445B" w14:textId="77777777" w:rsidR="00443FBE" w:rsidRPr="00443FBE" w:rsidRDefault="00443FBE" w:rsidP="00443FBE">
            <w:pPr>
              <w:pStyle w:val="a3"/>
              <w:ind w:left="-11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參賽組別</w:t>
            </w:r>
          </w:p>
        </w:tc>
        <w:tc>
          <w:tcPr>
            <w:tcW w:w="9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46B3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女子團體賽</w:t>
            </w:r>
          </w:p>
        </w:tc>
      </w:tr>
      <w:tr w:rsidR="00443FBE" w:rsidRPr="00443FBE" w14:paraId="3984FEBE" w14:textId="77777777" w:rsidTr="00443FBE">
        <w:trPr>
          <w:trHeight w:val="680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1DB7" w14:textId="77777777" w:rsidR="00443FBE" w:rsidRPr="00443FBE" w:rsidRDefault="00443FBE" w:rsidP="00443FBE">
            <w:pPr>
              <w:pStyle w:val="a3"/>
              <w:ind w:left="-11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通訊地址</w:t>
            </w:r>
          </w:p>
        </w:tc>
        <w:tc>
          <w:tcPr>
            <w:tcW w:w="9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EAF7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659A977C" w14:textId="77777777" w:rsidTr="00443FBE">
        <w:trPr>
          <w:trHeight w:val="680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7FFD" w14:textId="77777777" w:rsidR="00443FBE" w:rsidRPr="00443FBE" w:rsidRDefault="00443FBE" w:rsidP="00443FBE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領隊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D2E4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67B2" w14:textId="77777777" w:rsidR="00443FBE" w:rsidRPr="00443FBE" w:rsidRDefault="00443FBE" w:rsidP="00443FBE">
            <w:pPr>
              <w:pStyle w:val="a3"/>
              <w:ind w:left="-79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教練兼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CAC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5EB9A3C5" w14:textId="77777777" w:rsidTr="00443FBE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6A8D" w14:textId="77777777" w:rsidR="00443FBE" w:rsidRPr="00443FBE" w:rsidRDefault="00443FBE" w:rsidP="00443FBE">
            <w:pPr>
              <w:pStyle w:val="a3"/>
              <w:ind w:left="-11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順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A2C0" w14:textId="77777777" w:rsidR="00443FBE" w:rsidRPr="00443FBE" w:rsidRDefault="00443FBE" w:rsidP="00443FBE">
            <w:pPr>
              <w:pStyle w:val="a3"/>
              <w:ind w:left="-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職稱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7F96" w14:textId="77777777" w:rsidR="00443FBE" w:rsidRPr="00443FBE" w:rsidRDefault="00443FBE" w:rsidP="00443FBE">
            <w:pPr>
              <w:pStyle w:val="a3"/>
              <w:ind w:left="-106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5D2F" w14:textId="77777777" w:rsidR="00443FBE" w:rsidRPr="00443FBE" w:rsidRDefault="00443FBE" w:rsidP="00443FBE">
            <w:pPr>
              <w:pStyle w:val="a3"/>
              <w:ind w:left="-12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出生年次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96AF" w14:textId="77777777" w:rsidR="00443FBE" w:rsidRPr="00443FBE" w:rsidRDefault="00443FBE" w:rsidP="00443FBE">
            <w:pPr>
              <w:pStyle w:val="a3"/>
              <w:ind w:left="-8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備註</w:t>
            </w:r>
          </w:p>
        </w:tc>
      </w:tr>
      <w:tr w:rsidR="00443FBE" w:rsidRPr="00443FBE" w14:paraId="01064171" w14:textId="77777777" w:rsidTr="00443FBE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A17F" w14:textId="77777777" w:rsidR="00443FBE" w:rsidRPr="00443FBE" w:rsidRDefault="00443FBE" w:rsidP="00443FBE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250" w14:textId="77777777" w:rsidR="00443FBE" w:rsidRPr="00443FBE" w:rsidRDefault="00443FBE" w:rsidP="00443FBE">
            <w:pPr>
              <w:pStyle w:val="a3"/>
              <w:ind w:leftChars="-51" w:left="-11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長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A45A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C9A4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7437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49D3BA83" w14:textId="77777777" w:rsidTr="00443FBE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4F42" w14:textId="77777777" w:rsidR="00443FBE" w:rsidRPr="00443FBE" w:rsidRDefault="00443FBE" w:rsidP="00443FBE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948F" w14:textId="77777777" w:rsidR="00443FBE" w:rsidRPr="00443FBE" w:rsidRDefault="00443FBE" w:rsidP="00443FBE">
            <w:pPr>
              <w:pStyle w:val="a3"/>
              <w:ind w:leftChars="-51" w:left="-11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015F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807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71AB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751BC370" w14:textId="77777777" w:rsidTr="00443FBE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0423" w14:textId="77777777" w:rsidR="00443FBE" w:rsidRPr="00443FBE" w:rsidRDefault="00443FBE" w:rsidP="00443FBE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96AB" w14:textId="77777777" w:rsidR="00443FBE" w:rsidRPr="00443FBE" w:rsidRDefault="00443FBE" w:rsidP="00443FBE">
            <w:pPr>
              <w:pStyle w:val="a3"/>
              <w:ind w:leftChars="-51" w:left="-11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03CD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959B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35BF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44928247" w14:textId="77777777" w:rsidTr="00443FBE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A4D6" w14:textId="77777777" w:rsidR="00443FBE" w:rsidRPr="00443FBE" w:rsidRDefault="00443FBE" w:rsidP="00443FBE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770A" w14:textId="77777777" w:rsidR="00443FBE" w:rsidRPr="00443FBE" w:rsidRDefault="00443FBE" w:rsidP="00443FBE">
            <w:pPr>
              <w:pStyle w:val="a3"/>
              <w:ind w:leftChars="-51" w:left="-11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978C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253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6A65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68351EE6" w14:textId="77777777" w:rsidTr="00443FBE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B29D" w14:textId="77777777" w:rsidR="00443FBE" w:rsidRPr="00443FBE" w:rsidRDefault="00443FBE" w:rsidP="00443FBE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FC30" w14:textId="77777777" w:rsidR="00443FBE" w:rsidRPr="00443FBE" w:rsidRDefault="00443FBE" w:rsidP="00443FBE">
            <w:pPr>
              <w:pStyle w:val="a3"/>
              <w:ind w:leftChars="-51" w:left="-11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9E64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455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CA0D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71FF1DEA" w14:textId="77777777" w:rsidTr="00443FBE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5703" w14:textId="77777777" w:rsidR="00443FBE" w:rsidRPr="00443FBE" w:rsidRDefault="00443FBE" w:rsidP="00443FBE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F8C9" w14:textId="77777777" w:rsidR="00443FBE" w:rsidRPr="00443FBE" w:rsidRDefault="00443FBE" w:rsidP="00443FBE">
            <w:pPr>
              <w:pStyle w:val="a3"/>
              <w:ind w:leftChars="-51" w:left="-11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A08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6E37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10BD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668F8FE8" w14:textId="77777777" w:rsidTr="00443FBE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9291" w14:textId="77777777" w:rsidR="00443FBE" w:rsidRPr="00443FBE" w:rsidRDefault="00443FBE" w:rsidP="00443FBE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A88F" w14:textId="77777777" w:rsidR="00443FBE" w:rsidRPr="00443FBE" w:rsidRDefault="00443FBE" w:rsidP="00443FBE">
            <w:pPr>
              <w:pStyle w:val="a3"/>
              <w:ind w:leftChars="-51" w:left="-11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2E4C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E3DE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6F59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3FBE" w:rsidRPr="00443FBE" w14:paraId="047474B6" w14:textId="77777777" w:rsidTr="00443FBE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AABF" w14:textId="77777777" w:rsidR="00443FBE" w:rsidRPr="00443FBE" w:rsidRDefault="00443FBE" w:rsidP="00443FBE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37B4" w14:textId="77777777" w:rsidR="00443FBE" w:rsidRPr="00443FBE" w:rsidRDefault="00443FBE" w:rsidP="00443FBE">
            <w:pPr>
              <w:pStyle w:val="a3"/>
              <w:ind w:leftChars="-51" w:left="-11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3FBE">
              <w:rPr>
                <w:rFonts w:asciiTheme="majorEastAsia" w:eastAsiaTheme="majorEastAsia" w:hAnsiTheme="majorEastAsia" w:hint="eastAsia"/>
                <w:sz w:val="28"/>
                <w:szCs w:val="28"/>
              </w:rPr>
              <w:t>隊員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7D2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E8E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FA34" w14:textId="77777777" w:rsidR="00443FBE" w:rsidRPr="00443FBE" w:rsidRDefault="00443FBE" w:rsidP="00443FBE">
            <w:pPr>
              <w:pStyle w:val="a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02AE191A" w14:textId="77777777" w:rsidR="00443FBE" w:rsidRPr="00443FBE" w:rsidRDefault="00443FBE" w:rsidP="00443FBE">
      <w:pPr>
        <w:pStyle w:val="a3"/>
        <w:rPr>
          <w:rFonts w:asciiTheme="majorEastAsia" w:eastAsiaTheme="majorEastAsia" w:hAnsiTheme="majorEastAsia"/>
          <w:sz w:val="28"/>
          <w:szCs w:val="28"/>
        </w:rPr>
      </w:pPr>
      <w:r w:rsidRPr="00443FBE">
        <w:rPr>
          <w:rFonts w:asciiTheme="majorEastAsia" w:eastAsiaTheme="majorEastAsia" w:hAnsiTheme="majorEastAsia" w:hint="eastAsia"/>
          <w:sz w:val="28"/>
          <w:szCs w:val="28"/>
        </w:rPr>
        <w:t>※個人資料僅供本活動使用</w:t>
      </w:r>
    </w:p>
    <w:p w14:paraId="6C05A9A6" w14:textId="77777777" w:rsidR="00443FBE" w:rsidRPr="00443FBE" w:rsidRDefault="00443FBE" w:rsidP="00443FBE">
      <w:pPr>
        <w:pStyle w:val="a3"/>
        <w:rPr>
          <w:rFonts w:asciiTheme="majorEastAsia" w:eastAsiaTheme="majorEastAsia" w:hAnsiTheme="majorEastAsia"/>
          <w:sz w:val="28"/>
          <w:szCs w:val="28"/>
        </w:rPr>
      </w:pPr>
      <w:r w:rsidRPr="00443FBE">
        <w:rPr>
          <w:rFonts w:asciiTheme="majorEastAsia" w:eastAsiaTheme="majorEastAsia" w:hAnsiTheme="majorEastAsia" w:hint="eastAsia"/>
          <w:sz w:val="28"/>
          <w:szCs w:val="28"/>
        </w:rPr>
        <w:t>※本文列有個人資料保護法及其施行細則辦理</w:t>
      </w:r>
    </w:p>
    <w:p w14:paraId="304A2FC8" w14:textId="77777777" w:rsidR="00443FBE" w:rsidRPr="00443FBE" w:rsidRDefault="00443FBE" w:rsidP="00443FBE">
      <w:pPr>
        <w:pStyle w:val="a3"/>
        <w:rPr>
          <w:rFonts w:asciiTheme="majorEastAsia" w:eastAsiaTheme="majorEastAsia" w:hAnsiTheme="majorEastAsia"/>
          <w:sz w:val="28"/>
          <w:szCs w:val="28"/>
        </w:rPr>
      </w:pPr>
      <w:r w:rsidRPr="00443FBE">
        <w:rPr>
          <w:rFonts w:asciiTheme="majorEastAsia" w:eastAsiaTheme="majorEastAsia" w:hAnsiTheme="majorEastAsia" w:hint="eastAsia"/>
          <w:sz w:val="28"/>
          <w:szCs w:val="28"/>
        </w:rPr>
        <w:t>聯</w:t>
      </w:r>
      <w:r w:rsidRPr="00443FB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443FBE">
        <w:rPr>
          <w:rFonts w:asciiTheme="majorEastAsia" w:eastAsiaTheme="majorEastAsia" w:hAnsiTheme="majorEastAsia" w:hint="eastAsia"/>
          <w:sz w:val="28"/>
          <w:szCs w:val="28"/>
        </w:rPr>
        <w:t>絡</w:t>
      </w:r>
      <w:r w:rsidRPr="00443FB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443FBE">
        <w:rPr>
          <w:rFonts w:asciiTheme="majorEastAsia" w:eastAsiaTheme="majorEastAsia" w:hAnsiTheme="majorEastAsia" w:hint="eastAsia"/>
          <w:sz w:val="28"/>
          <w:szCs w:val="28"/>
        </w:rPr>
        <w:t>人：</w:t>
      </w:r>
    </w:p>
    <w:p w14:paraId="2917DA68" w14:textId="77777777" w:rsidR="00443FBE" w:rsidRPr="00443FBE" w:rsidRDefault="00443FBE" w:rsidP="00443FBE">
      <w:pPr>
        <w:pStyle w:val="a3"/>
        <w:rPr>
          <w:rFonts w:asciiTheme="majorEastAsia" w:eastAsiaTheme="majorEastAsia" w:hAnsiTheme="majorEastAsia"/>
          <w:sz w:val="28"/>
          <w:szCs w:val="28"/>
        </w:rPr>
      </w:pPr>
      <w:r w:rsidRPr="00443FBE">
        <w:rPr>
          <w:rFonts w:asciiTheme="majorEastAsia" w:eastAsiaTheme="majorEastAsia" w:hAnsiTheme="majorEastAsia" w:hint="eastAsia"/>
          <w:sz w:val="28"/>
          <w:szCs w:val="28"/>
        </w:rPr>
        <w:t>連絡電話：</w:t>
      </w:r>
    </w:p>
    <w:p w14:paraId="13229DF4" w14:textId="77777777" w:rsidR="00443FBE" w:rsidRP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321248C6" w14:textId="77777777" w:rsidR="00443FBE" w:rsidRP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027E9113" w14:textId="77777777" w:rsidR="00443FBE" w:rsidRPr="00443FBE" w:rsidRDefault="00443FBE" w:rsidP="00443FBE">
      <w:pPr>
        <w:pStyle w:val="a3"/>
        <w:rPr>
          <w:rFonts w:asciiTheme="majorEastAsia" w:eastAsiaTheme="majorEastAsia" w:hAnsiTheme="majorEastAsia"/>
        </w:rPr>
      </w:pPr>
    </w:p>
    <w:p w14:paraId="511E787E" w14:textId="77777777" w:rsidR="00443FBE" w:rsidRPr="005C52D6" w:rsidRDefault="00443FBE" w:rsidP="00443FBE">
      <w:pPr>
        <w:pStyle w:val="a3"/>
        <w:spacing w:line="240" w:lineRule="auto"/>
        <w:rPr>
          <w:rFonts w:asciiTheme="majorEastAsia" w:eastAsiaTheme="majorEastAsia" w:hAnsiTheme="majorEastAsia"/>
        </w:rPr>
      </w:pPr>
    </w:p>
    <w:sectPr w:rsidR="00443FBE" w:rsidRPr="005C52D6">
      <w:type w:val="continuous"/>
      <w:pgSz w:w="11910" w:h="16840"/>
      <w:pgMar w:top="660" w:right="708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7BC"/>
    <w:multiLevelType w:val="hybridMultilevel"/>
    <w:tmpl w:val="80A00012"/>
    <w:lvl w:ilvl="0" w:tplc="AB64B9C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1E3E6DEC"/>
    <w:multiLevelType w:val="hybridMultilevel"/>
    <w:tmpl w:val="03A07510"/>
    <w:lvl w:ilvl="0" w:tplc="A40E3650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360A64E8"/>
    <w:multiLevelType w:val="hybridMultilevel"/>
    <w:tmpl w:val="51B26E6E"/>
    <w:lvl w:ilvl="0" w:tplc="AB64B9C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36F518CC"/>
    <w:multiLevelType w:val="hybridMultilevel"/>
    <w:tmpl w:val="D3A01818"/>
    <w:lvl w:ilvl="0" w:tplc="B06004CA">
      <w:start w:val="2"/>
      <w:numFmt w:val="decimal"/>
      <w:lvlText w:val="%1."/>
      <w:lvlJc w:val="left"/>
      <w:pPr>
        <w:ind w:left="843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0352A79A">
      <w:numFmt w:val="bullet"/>
      <w:lvlText w:val="•"/>
      <w:lvlJc w:val="left"/>
      <w:pPr>
        <w:ind w:left="1790" w:hanging="241"/>
      </w:pPr>
      <w:rPr>
        <w:rFonts w:hint="default"/>
        <w:lang w:val="en-US" w:eastAsia="zh-TW" w:bidi="ar-SA"/>
      </w:rPr>
    </w:lvl>
    <w:lvl w:ilvl="2" w:tplc="299494F6">
      <w:numFmt w:val="bullet"/>
      <w:lvlText w:val="•"/>
      <w:lvlJc w:val="left"/>
      <w:pPr>
        <w:ind w:left="2741" w:hanging="241"/>
      </w:pPr>
      <w:rPr>
        <w:rFonts w:hint="default"/>
        <w:lang w:val="en-US" w:eastAsia="zh-TW" w:bidi="ar-SA"/>
      </w:rPr>
    </w:lvl>
    <w:lvl w:ilvl="3" w:tplc="3438A180">
      <w:numFmt w:val="bullet"/>
      <w:lvlText w:val="•"/>
      <w:lvlJc w:val="left"/>
      <w:pPr>
        <w:ind w:left="3692" w:hanging="241"/>
      </w:pPr>
      <w:rPr>
        <w:rFonts w:hint="default"/>
        <w:lang w:val="en-US" w:eastAsia="zh-TW" w:bidi="ar-SA"/>
      </w:rPr>
    </w:lvl>
    <w:lvl w:ilvl="4" w:tplc="32C07BE0">
      <w:numFmt w:val="bullet"/>
      <w:lvlText w:val="•"/>
      <w:lvlJc w:val="left"/>
      <w:pPr>
        <w:ind w:left="4643" w:hanging="241"/>
      </w:pPr>
      <w:rPr>
        <w:rFonts w:hint="default"/>
        <w:lang w:val="en-US" w:eastAsia="zh-TW" w:bidi="ar-SA"/>
      </w:rPr>
    </w:lvl>
    <w:lvl w:ilvl="5" w:tplc="B11C00CC">
      <w:numFmt w:val="bullet"/>
      <w:lvlText w:val="•"/>
      <w:lvlJc w:val="left"/>
      <w:pPr>
        <w:ind w:left="5594" w:hanging="241"/>
      </w:pPr>
      <w:rPr>
        <w:rFonts w:hint="default"/>
        <w:lang w:val="en-US" w:eastAsia="zh-TW" w:bidi="ar-SA"/>
      </w:rPr>
    </w:lvl>
    <w:lvl w:ilvl="6" w:tplc="CD805DE0">
      <w:numFmt w:val="bullet"/>
      <w:lvlText w:val="•"/>
      <w:lvlJc w:val="left"/>
      <w:pPr>
        <w:ind w:left="6545" w:hanging="241"/>
      </w:pPr>
      <w:rPr>
        <w:rFonts w:hint="default"/>
        <w:lang w:val="en-US" w:eastAsia="zh-TW" w:bidi="ar-SA"/>
      </w:rPr>
    </w:lvl>
    <w:lvl w:ilvl="7" w:tplc="C85AC7BA">
      <w:numFmt w:val="bullet"/>
      <w:lvlText w:val="•"/>
      <w:lvlJc w:val="left"/>
      <w:pPr>
        <w:ind w:left="7495" w:hanging="241"/>
      </w:pPr>
      <w:rPr>
        <w:rFonts w:hint="default"/>
        <w:lang w:val="en-US" w:eastAsia="zh-TW" w:bidi="ar-SA"/>
      </w:rPr>
    </w:lvl>
    <w:lvl w:ilvl="8" w:tplc="B49664F2">
      <w:numFmt w:val="bullet"/>
      <w:lvlText w:val="•"/>
      <w:lvlJc w:val="left"/>
      <w:pPr>
        <w:ind w:left="8446" w:hanging="241"/>
      </w:pPr>
      <w:rPr>
        <w:rFonts w:hint="default"/>
        <w:lang w:val="en-US" w:eastAsia="zh-TW" w:bidi="ar-SA"/>
      </w:rPr>
    </w:lvl>
  </w:abstractNum>
  <w:abstractNum w:abstractNumId="4" w15:restartNumberingAfterBreak="0">
    <w:nsid w:val="4BE01686"/>
    <w:multiLevelType w:val="hybridMultilevel"/>
    <w:tmpl w:val="A508C2A6"/>
    <w:lvl w:ilvl="0" w:tplc="A40E3650">
      <w:start w:val="1"/>
      <w:numFmt w:val="taiwaneseCountingThousand"/>
      <w:lvlText w:val="%1、"/>
      <w:lvlJc w:val="left"/>
      <w:pPr>
        <w:ind w:left="10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4F703777"/>
    <w:multiLevelType w:val="hybridMultilevel"/>
    <w:tmpl w:val="4162C1B0"/>
    <w:lvl w:ilvl="0" w:tplc="15C68FE2">
      <w:start w:val="2"/>
      <w:numFmt w:val="decimal"/>
      <w:lvlText w:val="%1."/>
      <w:lvlJc w:val="left"/>
      <w:pPr>
        <w:ind w:left="843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32EC005A">
      <w:numFmt w:val="bullet"/>
      <w:lvlText w:val="•"/>
      <w:lvlJc w:val="left"/>
      <w:pPr>
        <w:ind w:left="1790" w:hanging="241"/>
      </w:pPr>
      <w:rPr>
        <w:rFonts w:hint="default"/>
        <w:lang w:val="en-US" w:eastAsia="zh-TW" w:bidi="ar-SA"/>
      </w:rPr>
    </w:lvl>
    <w:lvl w:ilvl="2" w:tplc="DEA642D4">
      <w:numFmt w:val="bullet"/>
      <w:lvlText w:val="•"/>
      <w:lvlJc w:val="left"/>
      <w:pPr>
        <w:ind w:left="2741" w:hanging="241"/>
      </w:pPr>
      <w:rPr>
        <w:rFonts w:hint="default"/>
        <w:lang w:val="en-US" w:eastAsia="zh-TW" w:bidi="ar-SA"/>
      </w:rPr>
    </w:lvl>
    <w:lvl w:ilvl="3" w:tplc="17D0DC60">
      <w:numFmt w:val="bullet"/>
      <w:lvlText w:val="•"/>
      <w:lvlJc w:val="left"/>
      <w:pPr>
        <w:ind w:left="3692" w:hanging="241"/>
      </w:pPr>
      <w:rPr>
        <w:rFonts w:hint="default"/>
        <w:lang w:val="en-US" w:eastAsia="zh-TW" w:bidi="ar-SA"/>
      </w:rPr>
    </w:lvl>
    <w:lvl w:ilvl="4" w:tplc="E5301F72">
      <w:numFmt w:val="bullet"/>
      <w:lvlText w:val="•"/>
      <w:lvlJc w:val="left"/>
      <w:pPr>
        <w:ind w:left="4643" w:hanging="241"/>
      </w:pPr>
      <w:rPr>
        <w:rFonts w:hint="default"/>
        <w:lang w:val="en-US" w:eastAsia="zh-TW" w:bidi="ar-SA"/>
      </w:rPr>
    </w:lvl>
    <w:lvl w:ilvl="5" w:tplc="9D8CAFEE">
      <w:numFmt w:val="bullet"/>
      <w:lvlText w:val="•"/>
      <w:lvlJc w:val="left"/>
      <w:pPr>
        <w:ind w:left="5594" w:hanging="241"/>
      </w:pPr>
      <w:rPr>
        <w:rFonts w:hint="default"/>
        <w:lang w:val="en-US" w:eastAsia="zh-TW" w:bidi="ar-SA"/>
      </w:rPr>
    </w:lvl>
    <w:lvl w:ilvl="6" w:tplc="DE8081BC">
      <w:numFmt w:val="bullet"/>
      <w:lvlText w:val="•"/>
      <w:lvlJc w:val="left"/>
      <w:pPr>
        <w:ind w:left="6545" w:hanging="241"/>
      </w:pPr>
      <w:rPr>
        <w:rFonts w:hint="default"/>
        <w:lang w:val="en-US" w:eastAsia="zh-TW" w:bidi="ar-SA"/>
      </w:rPr>
    </w:lvl>
    <w:lvl w:ilvl="7" w:tplc="66728BF2">
      <w:numFmt w:val="bullet"/>
      <w:lvlText w:val="•"/>
      <w:lvlJc w:val="left"/>
      <w:pPr>
        <w:ind w:left="7495" w:hanging="241"/>
      </w:pPr>
      <w:rPr>
        <w:rFonts w:hint="default"/>
        <w:lang w:val="en-US" w:eastAsia="zh-TW" w:bidi="ar-SA"/>
      </w:rPr>
    </w:lvl>
    <w:lvl w:ilvl="8" w:tplc="688AF384">
      <w:numFmt w:val="bullet"/>
      <w:lvlText w:val="•"/>
      <w:lvlJc w:val="left"/>
      <w:pPr>
        <w:ind w:left="8446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551B468A"/>
    <w:multiLevelType w:val="hybridMultilevel"/>
    <w:tmpl w:val="9712F71C"/>
    <w:lvl w:ilvl="0" w:tplc="878C9F38">
      <w:start w:val="1"/>
      <w:numFmt w:val="taiwaneseCountingThousand"/>
      <w:lvlText w:val="(%1)"/>
      <w:lvlJc w:val="left"/>
      <w:pPr>
        <w:ind w:left="739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553D5FD4"/>
    <w:multiLevelType w:val="hybridMultilevel"/>
    <w:tmpl w:val="F216F0E8"/>
    <w:lvl w:ilvl="0" w:tplc="C6E01D36">
      <w:start w:val="1"/>
      <w:numFmt w:val="taiwaneseCountingThousand"/>
      <w:lvlText w:val="(%1)"/>
      <w:lvlJc w:val="left"/>
      <w:pPr>
        <w:ind w:left="739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57883298"/>
    <w:multiLevelType w:val="hybridMultilevel"/>
    <w:tmpl w:val="11AC7928"/>
    <w:lvl w:ilvl="0" w:tplc="1C462910">
      <w:start w:val="1"/>
      <w:numFmt w:val="taiwaneseCountingThousand"/>
      <w:lvlText w:val="(%1)"/>
      <w:lvlJc w:val="left"/>
      <w:pPr>
        <w:ind w:left="679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67AE4D93"/>
    <w:multiLevelType w:val="hybridMultilevel"/>
    <w:tmpl w:val="EA24EF0C"/>
    <w:lvl w:ilvl="0" w:tplc="45649A88">
      <w:start w:val="1"/>
      <w:numFmt w:val="taiwaneseCountingThousand"/>
      <w:lvlText w:val="(%1)"/>
      <w:lvlJc w:val="left"/>
      <w:pPr>
        <w:ind w:left="679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69540135"/>
    <w:multiLevelType w:val="hybridMultilevel"/>
    <w:tmpl w:val="E6B42C6A"/>
    <w:lvl w:ilvl="0" w:tplc="AB64B9C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71F21F0C"/>
    <w:multiLevelType w:val="hybridMultilevel"/>
    <w:tmpl w:val="B218E610"/>
    <w:lvl w:ilvl="0" w:tplc="0409000F">
      <w:start w:val="1"/>
      <w:numFmt w:val="decimal"/>
      <w:lvlText w:val="%1.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 w16cid:durableId="152569910">
    <w:abstractNumId w:val="3"/>
  </w:num>
  <w:num w:numId="2" w16cid:durableId="739013255">
    <w:abstractNumId w:val="5"/>
  </w:num>
  <w:num w:numId="3" w16cid:durableId="1437795537">
    <w:abstractNumId w:val="11"/>
  </w:num>
  <w:num w:numId="4" w16cid:durableId="1116874799">
    <w:abstractNumId w:val="1"/>
  </w:num>
  <w:num w:numId="5" w16cid:durableId="1274828295">
    <w:abstractNumId w:val="9"/>
  </w:num>
  <w:num w:numId="6" w16cid:durableId="1503667379">
    <w:abstractNumId w:val="8"/>
  </w:num>
  <w:num w:numId="7" w16cid:durableId="370419562">
    <w:abstractNumId w:val="2"/>
  </w:num>
  <w:num w:numId="8" w16cid:durableId="880822485">
    <w:abstractNumId w:val="10"/>
  </w:num>
  <w:num w:numId="9" w16cid:durableId="128019284">
    <w:abstractNumId w:val="0"/>
  </w:num>
  <w:num w:numId="10" w16cid:durableId="90054722">
    <w:abstractNumId w:val="4"/>
  </w:num>
  <w:num w:numId="11" w16cid:durableId="336541797">
    <w:abstractNumId w:val="6"/>
  </w:num>
  <w:num w:numId="12" w16cid:durableId="1855680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2A"/>
    <w:rsid w:val="00423DD2"/>
    <w:rsid w:val="00440204"/>
    <w:rsid w:val="00443FBE"/>
    <w:rsid w:val="004F7036"/>
    <w:rsid w:val="005C52D6"/>
    <w:rsid w:val="00642E33"/>
    <w:rsid w:val="006652DB"/>
    <w:rsid w:val="006B416D"/>
    <w:rsid w:val="006D3A34"/>
    <w:rsid w:val="006F487A"/>
    <w:rsid w:val="00703558"/>
    <w:rsid w:val="00783328"/>
    <w:rsid w:val="00872B26"/>
    <w:rsid w:val="008A0383"/>
    <w:rsid w:val="008E025E"/>
    <w:rsid w:val="0092215C"/>
    <w:rsid w:val="00970041"/>
    <w:rsid w:val="009738B2"/>
    <w:rsid w:val="00A00CCB"/>
    <w:rsid w:val="00A46F2A"/>
    <w:rsid w:val="00A60AFE"/>
    <w:rsid w:val="00B61046"/>
    <w:rsid w:val="00BE39B9"/>
    <w:rsid w:val="00D0235B"/>
    <w:rsid w:val="00D03038"/>
    <w:rsid w:val="00D30DEC"/>
    <w:rsid w:val="00DF3C18"/>
    <w:rsid w:val="00E60887"/>
    <w:rsid w:val="00EA5D16"/>
    <w:rsid w:val="00EC1420"/>
    <w:rsid w:val="00F11E79"/>
    <w:rsid w:val="00F20F33"/>
    <w:rsid w:val="00F37366"/>
    <w:rsid w:val="00F95878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A22AE"/>
  <w15:docId w15:val="{0B5D35FC-C237-4BE2-88E3-B6588E7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00" w:lineRule="exact"/>
      <w:ind w:left="285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6"/>
      <w:ind w:left="150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line="300" w:lineRule="exact"/>
      <w:ind w:left="842" w:hanging="24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D372-FEF8-4A9F-A041-5E259374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軟式】網球競賽規程</dc:title>
  <dc:creator>ASUS</dc:creator>
  <cp:lastModifiedBy>祐瑄 張</cp:lastModifiedBy>
  <cp:revision>32</cp:revision>
  <dcterms:created xsi:type="dcterms:W3CDTF">2026-04-06T01:08:00Z</dcterms:created>
  <dcterms:modified xsi:type="dcterms:W3CDTF">2026-04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4-06T00:00:00Z</vt:filetime>
  </property>
  <property fmtid="{D5CDD505-2E9C-101B-9397-08002B2CF9AE}" pid="5" name="Producer">
    <vt:lpwstr>Microsoft® Word 2019</vt:lpwstr>
  </property>
</Properties>
</file>